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7C" w:rsidRPr="00706628" w:rsidRDefault="00FE5E3E" w:rsidP="00FE5E3E">
      <w:pPr>
        <w:jc w:val="center"/>
        <w:rPr>
          <w:rFonts w:ascii="Algerian" w:hAnsi="Algerian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6628">
        <w:rPr>
          <w:rFonts w:ascii="Algerian" w:hAnsi="Algerian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ITUTO SUPERIOR DE ARTE Y COMUNICACIÓN</w:t>
      </w:r>
    </w:p>
    <w:tbl>
      <w:tblPr>
        <w:tblStyle w:val="Tablaconcuadrcula"/>
        <w:tblpPr w:leftFromText="141" w:rightFromText="141" w:vertAnchor="text" w:horzAnchor="margin" w:tblpX="41" w:tblpY="401"/>
        <w:tblW w:w="9531" w:type="dxa"/>
        <w:tblLook w:val="04A0" w:firstRow="1" w:lastRow="0" w:firstColumn="1" w:lastColumn="0" w:noHBand="0" w:noVBand="1"/>
      </w:tblPr>
      <w:tblGrid>
        <w:gridCol w:w="4281"/>
        <w:gridCol w:w="5250"/>
      </w:tblGrid>
      <w:tr w:rsidR="00706628" w:rsidRPr="00706628" w:rsidTr="007A40CC">
        <w:tc>
          <w:tcPr>
            <w:tcW w:w="9531" w:type="dxa"/>
            <w:gridSpan w:val="2"/>
          </w:tcPr>
          <w:p w:rsidR="00B8637B" w:rsidRPr="00706628" w:rsidRDefault="00B8637B" w:rsidP="007A40CC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706628">
              <w:rPr>
                <w:b/>
                <w:color w:val="auto"/>
                <w:sz w:val="32"/>
                <w:szCs w:val="32"/>
              </w:rPr>
              <w:t>PROYECTO DOCENTE</w:t>
            </w:r>
          </w:p>
          <w:p w:rsidR="00B8637B" w:rsidRPr="00706628" w:rsidRDefault="00B8637B" w:rsidP="007A40CC">
            <w:pPr>
              <w:pStyle w:val="Default"/>
              <w:rPr>
                <w:color w:val="auto"/>
              </w:rPr>
            </w:pPr>
          </w:p>
        </w:tc>
      </w:tr>
      <w:tr w:rsidR="00706628" w:rsidRPr="00706628" w:rsidTr="007A40CC">
        <w:tc>
          <w:tcPr>
            <w:tcW w:w="9531" w:type="dxa"/>
            <w:gridSpan w:val="2"/>
          </w:tcPr>
          <w:p w:rsidR="00B8637B" w:rsidRPr="00706628" w:rsidRDefault="00B8637B" w:rsidP="007A40CC">
            <w:pPr>
              <w:pStyle w:val="Default"/>
              <w:rPr>
                <w:b/>
                <w:i/>
                <w:color w:val="auto"/>
              </w:rPr>
            </w:pPr>
          </w:p>
          <w:p w:rsidR="00B8637B" w:rsidRPr="00706628" w:rsidRDefault="00B8637B" w:rsidP="007A40CC">
            <w:pPr>
              <w:pStyle w:val="Default"/>
              <w:rPr>
                <w:b/>
                <w:i/>
                <w:color w:val="auto"/>
              </w:rPr>
            </w:pPr>
            <w:r w:rsidRPr="00706628">
              <w:rPr>
                <w:b/>
                <w:i/>
                <w:color w:val="auto"/>
              </w:rPr>
              <w:t>INSTITUCIÓN:</w:t>
            </w:r>
          </w:p>
          <w:p w:rsidR="00B8637B" w:rsidRPr="00706628" w:rsidRDefault="00B8637B" w:rsidP="007A40CC">
            <w:pPr>
              <w:pStyle w:val="Default"/>
              <w:rPr>
                <w:color w:val="auto"/>
              </w:rPr>
            </w:pPr>
          </w:p>
        </w:tc>
      </w:tr>
      <w:tr w:rsidR="00706628" w:rsidRPr="00706628" w:rsidTr="007A40CC">
        <w:tc>
          <w:tcPr>
            <w:tcW w:w="9531" w:type="dxa"/>
            <w:gridSpan w:val="2"/>
          </w:tcPr>
          <w:p w:rsidR="00B8637B" w:rsidRPr="00706628" w:rsidRDefault="00B8637B" w:rsidP="007A40CC">
            <w:pPr>
              <w:pStyle w:val="Default"/>
              <w:rPr>
                <w:b/>
                <w:i/>
                <w:color w:val="auto"/>
              </w:rPr>
            </w:pPr>
          </w:p>
          <w:p w:rsidR="00B8637B" w:rsidRPr="00706628" w:rsidRDefault="00B8637B" w:rsidP="007A40CC">
            <w:pPr>
              <w:pStyle w:val="Default"/>
              <w:rPr>
                <w:b/>
                <w:i/>
                <w:color w:val="auto"/>
              </w:rPr>
            </w:pPr>
            <w:r w:rsidRPr="00706628">
              <w:rPr>
                <w:b/>
                <w:i/>
                <w:color w:val="auto"/>
              </w:rPr>
              <w:t>CARRERA:</w:t>
            </w:r>
          </w:p>
          <w:p w:rsidR="00B8637B" w:rsidRPr="00706628" w:rsidRDefault="00B8637B" w:rsidP="007A40CC">
            <w:pPr>
              <w:pStyle w:val="Default"/>
              <w:rPr>
                <w:color w:val="auto"/>
              </w:rPr>
            </w:pPr>
          </w:p>
        </w:tc>
      </w:tr>
      <w:tr w:rsidR="00706628" w:rsidRPr="00706628" w:rsidTr="007A40CC">
        <w:tc>
          <w:tcPr>
            <w:tcW w:w="9531" w:type="dxa"/>
            <w:gridSpan w:val="2"/>
          </w:tcPr>
          <w:p w:rsidR="00B8637B" w:rsidRPr="00706628" w:rsidRDefault="00B8637B" w:rsidP="007A40CC">
            <w:pPr>
              <w:pStyle w:val="Default"/>
              <w:rPr>
                <w:b/>
                <w:i/>
                <w:color w:val="auto"/>
              </w:rPr>
            </w:pPr>
          </w:p>
          <w:p w:rsidR="00B8637B" w:rsidRPr="00706628" w:rsidRDefault="00B8637B" w:rsidP="007A40CC">
            <w:pPr>
              <w:pStyle w:val="Default"/>
              <w:rPr>
                <w:b/>
                <w:i/>
                <w:color w:val="auto"/>
              </w:rPr>
            </w:pPr>
            <w:r w:rsidRPr="00706628">
              <w:rPr>
                <w:b/>
                <w:i/>
                <w:color w:val="auto"/>
              </w:rPr>
              <w:t>UNIDAD CURRICULAR:</w:t>
            </w:r>
          </w:p>
          <w:p w:rsidR="00B8637B" w:rsidRPr="00706628" w:rsidRDefault="00B8637B" w:rsidP="007A40CC">
            <w:pPr>
              <w:pStyle w:val="Default"/>
              <w:rPr>
                <w:b/>
                <w:i/>
                <w:color w:val="auto"/>
              </w:rPr>
            </w:pPr>
          </w:p>
        </w:tc>
      </w:tr>
      <w:tr w:rsidR="00706628" w:rsidRPr="00706628" w:rsidTr="007A40CC">
        <w:tc>
          <w:tcPr>
            <w:tcW w:w="9531" w:type="dxa"/>
            <w:gridSpan w:val="2"/>
          </w:tcPr>
          <w:p w:rsidR="00B8637B" w:rsidRPr="00706628" w:rsidRDefault="00B8637B" w:rsidP="007A40CC">
            <w:pPr>
              <w:pStyle w:val="Default"/>
              <w:rPr>
                <w:b/>
                <w:i/>
                <w:color w:val="auto"/>
              </w:rPr>
            </w:pPr>
          </w:p>
          <w:p w:rsidR="00B8637B" w:rsidRPr="00706628" w:rsidRDefault="00B8637B" w:rsidP="007A40CC">
            <w:pPr>
              <w:pStyle w:val="Default"/>
              <w:rPr>
                <w:b/>
                <w:i/>
                <w:color w:val="auto"/>
              </w:rPr>
            </w:pPr>
            <w:r w:rsidRPr="00706628">
              <w:rPr>
                <w:b/>
                <w:i/>
                <w:color w:val="auto"/>
              </w:rPr>
              <w:t>CAMPO DE FORMACIÓN:</w:t>
            </w:r>
          </w:p>
          <w:p w:rsidR="00B8637B" w:rsidRPr="00706628" w:rsidRDefault="00B8637B" w:rsidP="007A40CC">
            <w:pPr>
              <w:pStyle w:val="Default"/>
              <w:rPr>
                <w:b/>
                <w:i/>
                <w:color w:val="auto"/>
              </w:rPr>
            </w:pPr>
          </w:p>
        </w:tc>
      </w:tr>
      <w:tr w:rsidR="00706628" w:rsidRPr="00706628" w:rsidTr="007A40CC">
        <w:tc>
          <w:tcPr>
            <w:tcW w:w="9531" w:type="dxa"/>
            <w:gridSpan w:val="2"/>
          </w:tcPr>
          <w:p w:rsidR="0077287C" w:rsidRPr="00706628" w:rsidRDefault="0077287C" w:rsidP="007A40CC">
            <w:pPr>
              <w:pStyle w:val="Default"/>
              <w:rPr>
                <w:b/>
                <w:i/>
                <w:color w:val="auto"/>
              </w:rPr>
            </w:pPr>
          </w:p>
          <w:p w:rsidR="0077287C" w:rsidRPr="00706628" w:rsidRDefault="0077287C" w:rsidP="007A40CC">
            <w:pPr>
              <w:pStyle w:val="Default"/>
              <w:rPr>
                <w:b/>
                <w:i/>
                <w:color w:val="auto"/>
              </w:rPr>
            </w:pPr>
            <w:r w:rsidRPr="00706628">
              <w:rPr>
                <w:b/>
                <w:i/>
                <w:color w:val="auto"/>
              </w:rPr>
              <w:t>RÉGIMEN:</w:t>
            </w:r>
          </w:p>
          <w:p w:rsidR="0077287C" w:rsidRPr="00706628" w:rsidRDefault="0077287C" w:rsidP="007A40CC">
            <w:pPr>
              <w:pStyle w:val="Default"/>
              <w:rPr>
                <w:color w:val="auto"/>
              </w:rPr>
            </w:pPr>
          </w:p>
        </w:tc>
      </w:tr>
      <w:tr w:rsidR="00706628" w:rsidRPr="00706628" w:rsidTr="007A40CC">
        <w:tc>
          <w:tcPr>
            <w:tcW w:w="4281" w:type="dxa"/>
          </w:tcPr>
          <w:p w:rsidR="0077287C" w:rsidRPr="00706628" w:rsidRDefault="0077287C" w:rsidP="007A40CC">
            <w:pPr>
              <w:pStyle w:val="Default"/>
              <w:rPr>
                <w:b/>
                <w:i/>
                <w:color w:val="auto"/>
              </w:rPr>
            </w:pPr>
          </w:p>
          <w:p w:rsidR="00B8637B" w:rsidRPr="00706628" w:rsidRDefault="00B8637B" w:rsidP="007A40CC">
            <w:pPr>
              <w:pStyle w:val="Default"/>
              <w:rPr>
                <w:b/>
                <w:i/>
                <w:color w:val="auto"/>
              </w:rPr>
            </w:pPr>
            <w:r w:rsidRPr="00706628">
              <w:rPr>
                <w:b/>
                <w:i/>
                <w:color w:val="auto"/>
              </w:rPr>
              <w:t>CURSO:</w:t>
            </w:r>
          </w:p>
          <w:p w:rsidR="0077287C" w:rsidRPr="00706628" w:rsidRDefault="0077287C" w:rsidP="007A40CC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5250" w:type="dxa"/>
          </w:tcPr>
          <w:p w:rsidR="0077287C" w:rsidRPr="00706628" w:rsidRDefault="0077287C" w:rsidP="007A40CC">
            <w:pPr>
              <w:pStyle w:val="Default"/>
              <w:rPr>
                <w:b/>
                <w:i/>
                <w:color w:val="auto"/>
              </w:rPr>
            </w:pPr>
          </w:p>
          <w:p w:rsidR="00B8637B" w:rsidRPr="00706628" w:rsidRDefault="00B8637B" w:rsidP="007A40CC">
            <w:pPr>
              <w:pStyle w:val="Default"/>
              <w:rPr>
                <w:b/>
                <w:i/>
                <w:color w:val="auto"/>
              </w:rPr>
            </w:pPr>
            <w:r w:rsidRPr="00706628">
              <w:rPr>
                <w:b/>
                <w:i/>
                <w:color w:val="auto"/>
              </w:rPr>
              <w:t>DIVISIÓN:</w:t>
            </w:r>
            <w:r w:rsidR="00815B07" w:rsidRPr="00706628">
              <w:rPr>
                <w:b/>
                <w:i/>
                <w:color w:val="auto"/>
              </w:rPr>
              <w:t xml:space="preserve">               TURNO:</w:t>
            </w:r>
          </w:p>
        </w:tc>
      </w:tr>
      <w:tr w:rsidR="00706628" w:rsidRPr="00706628" w:rsidTr="007A40CC">
        <w:tc>
          <w:tcPr>
            <w:tcW w:w="4281" w:type="dxa"/>
          </w:tcPr>
          <w:p w:rsidR="0077287C" w:rsidRPr="00706628" w:rsidRDefault="0077287C" w:rsidP="007A40CC">
            <w:pPr>
              <w:pStyle w:val="Default"/>
              <w:rPr>
                <w:b/>
                <w:i/>
                <w:color w:val="auto"/>
              </w:rPr>
            </w:pPr>
          </w:p>
          <w:p w:rsidR="00B8637B" w:rsidRPr="00706628" w:rsidRDefault="00B8637B" w:rsidP="007A40CC">
            <w:pPr>
              <w:pStyle w:val="Default"/>
              <w:rPr>
                <w:b/>
                <w:i/>
                <w:color w:val="auto"/>
              </w:rPr>
            </w:pPr>
            <w:r w:rsidRPr="00706628">
              <w:rPr>
                <w:b/>
                <w:i/>
                <w:color w:val="auto"/>
              </w:rPr>
              <w:t>AÑO ACADÉMICO:</w:t>
            </w:r>
          </w:p>
          <w:p w:rsidR="0077287C" w:rsidRPr="00706628" w:rsidRDefault="0077287C" w:rsidP="007A40CC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5250" w:type="dxa"/>
          </w:tcPr>
          <w:p w:rsidR="00B8637B" w:rsidRPr="00706628" w:rsidRDefault="00B8637B" w:rsidP="007A40CC">
            <w:pPr>
              <w:pStyle w:val="Default"/>
              <w:rPr>
                <w:b/>
                <w:i/>
                <w:color w:val="auto"/>
              </w:rPr>
            </w:pPr>
            <w:r w:rsidRPr="00706628">
              <w:rPr>
                <w:b/>
                <w:i/>
                <w:color w:val="auto"/>
              </w:rPr>
              <w:t>FECHA DE INICIO:</w:t>
            </w:r>
          </w:p>
          <w:p w:rsidR="0077287C" w:rsidRPr="00706628" w:rsidRDefault="0077287C" w:rsidP="007A40CC">
            <w:pPr>
              <w:pStyle w:val="Default"/>
              <w:rPr>
                <w:b/>
                <w:i/>
                <w:color w:val="auto"/>
              </w:rPr>
            </w:pPr>
          </w:p>
          <w:p w:rsidR="00B8637B" w:rsidRPr="00706628" w:rsidRDefault="00B8637B" w:rsidP="007A40CC">
            <w:pPr>
              <w:pStyle w:val="Default"/>
              <w:rPr>
                <w:b/>
                <w:i/>
                <w:color w:val="auto"/>
              </w:rPr>
            </w:pPr>
            <w:r w:rsidRPr="00706628">
              <w:rPr>
                <w:b/>
                <w:i/>
                <w:color w:val="auto"/>
              </w:rPr>
              <w:t>FECHA DE FINALIZACIÓN:</w:t>
            </w:r>
          </w:p>
        </w:tc>
      </w:tr>
      <w:tr w:rsidR="00706628" w:rsidRPr="00706628" w:rsidTr="007A40CC">
        <w:tc>
          <w:tcPr>
            <w:tcW w:w="4281" w:type="dxa"/>
          </w:tcPr>
          <w:p w:rsidR="00BA6619" w:rsidRPr="00706628" w:rsidRDefault="0077287C" w:rsidP="00630F9A">
            <w:pPr>
              <w:pStyle w:val="Defaul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06628">
              <w:rPr>
                <w:b/>
                <w:i/>
                <w:color w:val="auto"/>
              </w:rPr>
              <w:t>PROFESOR(a)/</w:t>
            </w:r>
            <w:r w:rsidR="00630F9A" w:rsidRPr="00706628">
              <w:rPr>
                <w:b/>
                <w:i/>
                <w:color w:val="auto"/>
              </w:rPr>
              <w:t>s</w:t>
            </w:r>
            <w:r w:rsidR="00B906A3" w:rsidRPr="00706628">
              <w:rPr>
                <w:b/>
                <w:i/>
                <w:color w:val="auto"/>
              </w:rPr>
              <w:t xml:space="preserve">-Dirección de contacto </w:t>
            </w:r>
            <w:r w:rsidR="00B906A3" w:rsidRPr="00706628">
              <w:rPr>
                <w:b/>
                <w:i/>
                <w:color w:val="auto"/>
                <w:sz w:val="18"/>
                <w:szCs w:val="18"/>
              </w:rPr>
              <w:t>(El titular de cátedra va en primer lugar</w:t>
            </w:r>
            <w:r w:rsidR="00630F9A" w:rsidRPr="00706628">
              <w:rPr>
                <w:b/>
                <w:i/>
                <w:color w:val="auto"/>
                <w:sz w:val="18"/>
                <w:szCs w:val="18"/>
              </w:rPr>
              <w:t>, continúan los demás docentes responsables del proyecto)</w:t>
            </w:r>
          </w:p>
          <w:p w:rsidR="00BA6619" w:rsidRPr="00706628" w:rsidRDefault="009A30E8" w:rsidP="009A30E8">
            <w:pPr>
              <w:pStyle w:val="Default"/>
              <w:tabs>
                <w:tab w:val="left" w:pos="3143"/>
              </w:tabs>
              <w:rPr>
                <w:b/>
                <w:i/>
                <w:color w:val="auto"/>
              </w:rPr>
            </w:pPr>
            <w:r w:rsidRPr="00706628">
              <w:rPr>
                <w:b/>
                <w:i/>
                <w:color w:val="auto"/>
              </w:rPr>
              <w:tab/>
            </w:r>
          </w:p>
          <w:p w:rsidR="00BA6619" w:rsidRPr="00706628" w:rsidRDefault="00BA6619" w:rsidP="007A40CC">
            <w:pPr>
              <w:pStyle w:val="Default"/>
              <w:numPr>
                <w:ilvl w:val="0"/>
                <w:numId w:val="3"/>
              </w:numPr>
              <w:rPr>
                <w:b/>
                <w:i/>
                <w:color w:val="auto"/>
              </w:rPr>
            </w:pPr>
          </w:p>
          <w:p w:rsidR="00BA6619" w:rsidRPr="00706628" w:rsidRDefault="00BA6619" w:rsidP="007A40CC">
            <w:pPr>
              <w:pStyle w:val="Default"/>
              <w:rPr>
                <w:b/>
                <w:i/>
                <w:color w:val="auto"/>
              </w:rPr>
            </w:pPr>
          </w:p>
          <w:p w:rsidR="00BA6619" w:rsidRPr="00706628" w:rsidRDefault="00BA6619" w:rsidP="007A40CC">
            <w:pPr>
              <w:pStyle w:val="Default"/>
              <w:numPr>
                <w:ilvl w:val="0"/>
                <w:numId w:val="3"/>
              </w:numPr>
              <w:rPr>
                <w:b/>
                <w:i/>
                <w:color w:val="auto"/>
              </w:rPr>
            </w:pPr>
          </w:p>
          <w:p w:rsidR="00BA6619" w:rsidRPr="00706628" w:rsidRDefault="00BA6619" w:rsidP="007A40CC">
            <w:pPr>
              <w:pStyle w:val="Default"/>
              <w:rPr>
                <w:b/>
                <w:i/>
                <w:color w:val="auto"/>
              </w:rPr>
            </w:pPr>
          </w:p>
          <w:p w:rsidR="00BA6619" w:rsidRPr="00706628" w:rsidRDefault="00BA6619" w:rsidP="007A40CC">
            <w:pPr>
              <w:pStyle w:val="Default"/>
              <w:numPr>
                <w:ilvl w:val="0"/>
                <w:numId w:val="3"/>
              </w:numPr>
              <w:rPr>
                <w:b/>
                <w:i/>
                <w:color w:val="auto"/>
              </w:rPr>
            </w:pPr>
          </w:p>
          <w:p w:rsidR="0077287C" w:rsidRPr="00706628" w:rsidRDefault="0077287C" w:rsidP="007A40CC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5250" w:type="dxa"/>
          </w:tcPr>
          <w:p w:rsidR="0077287C" w:rsidRPr="00706628" w:rsidRDefault="0077287C" w:rsidP="007A40CC">
            <w:pPr>
              <w:pStyle w:val="Default"/>
              <w:rPr>
                <w:b/>
                <w:i/>
                <w:color w:val="auto"/>
              </w:rPr>
            </w:pPr>
            <w:r w:rsidRPr="00706628">
              <w:rPr>
                <w:b/>
                <w:i/>
                <w:color w:val="auto"/>
              </w:rPr>
              <w:t>TÍTULOS:</w:t>
            </w:r>
          </w:p>
          <w:p w:rsidR="00BC68CF" w:rsidRPr="00706628" w:rsidRDefault="00BC68CF" w:rsidP="007A40CC">
            <w:pPr>
              <w:pStyle w:val="Default"/>
              <w:rPr>
                <w:b/>
                <w:i/>
                <w:color w:val="auto"/>
              </w:rPr>
            </w:pPr>
          </w:p>
          <w:p w:rsidR="00BC68CF" w:rsidRPr="00706628" w:rsidRDefault="00BC68CF" w:rsidP="007A40CC">
            <w:pPr>
              <w:pStyle w:val="Default"/>
              <w:rPr>
                <w:b/>
                <w:i/>
                <w:color w:val="auto"/>
              </w:rPr>
            </w:pPr>
          </w:p>
          <w:p w:rsidR="00BC68CF" w:rsidRPr="00706628" w:rsidRDefault="00BC68CF" w:rsidP="009A30E8">
            <w:pPr>
              <w:pStyle w:val="Default"/>
              <w:rPr>
                <w:b/>
                <w:i/>
                <w:color w:val="auto"/>
              </w:rPr>
            </w:pPr>
          </w:p>
          <w:p w:rsidR="009A30E8" w:rsidRPr="00706628" w:rsidRDefault="009A30E8" w:rsidP="009A30E8">
            <w:pPr>
              <w:pStyle w:val="Default"/>
              <w:numPr>
                <w:ilvl w:val="0"/>
                <w:numId w:val="3"/>
              </w:numPr>
              <w:rPr>
                <w:b/>
                <w:i/>
                <w:color w:val="auto"/>
              </w:rPr>
            </w:pPr>
          </w:p>
          <w:p w:rsidR="009A30E8" w:rsidRPr="00706628" w:rsidRDefault="009A30E8" w:rsidP="009A30E8"/>
          <w:p w:rsidR="009A30E8" w:rsidRPr="00706628" w:rsidRDefault="009A30E8" w:rsidP="009A30E8">
            <w:pPr>
              <w:pStyle w:val="Prrafodelista"/>
              <w:numPr>
                <w:ilvl w:val="0"/>
                <w:numId w:val="3"/>
              </w:numPr>
            </w:pPr>
          </w:p>
          <w:p w:rsidR="009A30E8" w:rsidRPr="00706628" w:rsidRDefault="009A30E8" w:rsidP="009A30E8"/>
          <w:p w:rsidR="009A30E8" w:rsidRPr="00706628" w:rsidRDefault="009A30E8" w:rsidP="009A30E8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706628" w:rsidRPr="00706628" w:rsidTr="007A40CC">
        <w:tc>
          <w:tcPr>
            <w:tcW w:w="9531" w:type="dxa"/>
            <w:gridSpan w:val="2"/>
          </w:tcPr>
          <w:p w:rsidR="00BA6619" w:rsidRPr="00706628" w:rsidRDefault="00BA6619" w:rsidP="007A40CC">
            <w:pPr>
              <w:pStyle w:val="Default"/>
              <w:rPr>
                <w:b/>
                <w:i/>
                <w:color w:val="auto"/>
              </w:rPr>
            </w:pPr>
            <w:r w:rsidRPr="00706628">
              <w:rPr>
                <w:b/>
                <w:i/>
                <w:color w:val="auto"/>
              </w:rPr>
              <w:t>Lugar y fecha:</w:t>
            </w:r>
          </w:p>
          <w:p w:rsidR="00BA6619" w:rsidRPr="00706628" w:rsidRDefault="00BA6619" w:rsidP="007A40CC">
            <w:pPr>
              <w:pStyle w:val="Default"/>
              <w:rPr>
                <w:b/>
                <w:i/>
                <w:color w:val="auto"/>
              </w:rPr>
            </w:pPr>
          </w:p>
          <w:p w:rsidR="00BA6619" w:rsidRPr="00706628" w:rsidRDefault="00BA6619" w:rsidP="007A40CC">
            <w:pPr>
              <w:pStyle w:val="Default"/>
              <w:rPr>
                <w:b/>
                <w:i/>
                <w:color w:val="auto"/>
              </w:rPr>
            </w:pPr>
          </w:p>
        </w:tc>
      </w:tr>
      <w:tr w:rsidR="00706628" w:rsidRPr="00706628" w:rsidTr="007A40CC">
        <w:tc>
          <w:tcPr>
            <w:tcW w:w="9531" w:type="dxa"/>
            <w:gridSpan w:val="2"/>
          </w:tcPr>
          <w:p w:rsidR="00BA6619" w:rsidRPr="00706628" w:rsidRDefault="00BA6619" w:rsidP="007A40CC">
            <w:pPr>
              <w:pStyle w:val="Default"/>
              <w:rPr>
                <w:b/>
                <w:i/>
                <w:color w:val="auto"/>
              </w:rPr>
            </w:pPr>
            <w:r w:rsidRPr="00706628">
              <w:rPr>
                <w:b/>
                <w:i/>
                <w:color w:val="auto"/>
              </w:rPr>
              <w:t>Firma recepción - Sello Institucional:</w:t>
            </w:r>
          </w:p>
          <w:p w:rsidR="00BA6619" w:rsidRPr="00706628" w:rsidRDefault="00BA6619" w:rsidP="007A40CC">
            <w:pPr>
              <w:pStyle w:val="Default"/>
              <w:rPr>
                <w:b/>
                <w:i/>
                <w:color w:val="auto"/>
              </w:rPr>
            </w:pPr>
          </w:p>
          <w:p w:rsidR="00BA6619" w:rsidRPr="00706628" w:rsidRDefault="00BA6619" w:rsidP="007A40CC">
            <w:pPr>
              <w:pStyle w:val="Default"/>
              <w:rPr>
                <w:b/>
                <w:i/>
                <w:color w:val="auto"/>
              </w:rPr>
            </w:pPr>
          </w:p>
          <w:p w:rsidR="00C93979" w:rsidRPr="00706628" w:rsidRDefault="00C93979" w:rsidP="007A40CC">
            <w:pPr>
              <w:pStyle w:val="Default"/>
              <w:rPr>
                <w:b/>
                <w:i/>
                <w:color w:val="auto"/>
              </w:rPr>
            </w:pPr>
          </w:p>
          <w:p w:rsidR="00BA6619" w:rsidRPr="00706628" w:rsidRDefault="00BA6619" w:rsidP="007A40CC">
            <w:pPr>
              <w:pStyle w:val="Default"/>
              <w:rPr>
                <w:b/>
                <w:i/>
                <w:color w:val="auto"/>
              </w:rPr>
            </w:pPr>
          </w:p>
          <w:p w:rsidR="00BA6619" w:rsidRPr="00706628" w:rsidRDefault="00BA6619" w:rsidP="007A40CC">
            <w:pPr>
              <w:pStyle w:val="Default"/>
              <w:rPr>
                <w:b/>
                <w:i/>
                <w:color w:val="auto"/>
              </w:rPr>
            </w:pPr>
          </w:p>
          <w:p w:rsidR="00BA6619" w:rsidRPr="00706628" w:rsidRDefault="00BA6619" w:rsidP="007A40CC">
            <w:pPr>
              <w:pStyle w:val="Default"/>
              <w:rPr>
                <w:b/>
                <w:i/>
                <w:color w:val="auto"/>
              </w:rPr>
            </w:pPr>
          </w:p>
        </w:tc>
      </w:tr>
    </w:tbl>
    <w:p w:rsidR="00E27E4D" w:rsidRPr="00706628" w:rsidRDefault="00E27E4D" w:rsidP="0057201D">
      <w:pPr>
        <w:pStyle w:val="Sinespaciado"/>
      </w:pPr>
    </w:p>
    <w:p w:rsidR="0057201D" w:rsidRPr="00706628" w:rsidRDefault="0057201D" w:rsidP="0057201D">
      <w:pPr>
        <w:pStyle w:val="Sinespaciado"/>
      </w:pPr>
    </w:p>
    <w:p w:rsidR="00CD3688" w:rsidRPr="00706628" w:rsidRDefault="00CD3688" w:rsidP="0057201D">
      <w:pPr>
        <w:pStyle w:val="Sinespaciado"/>
        <w:rPr>
          <w:rFonts w:ascii="Arial" w:hAnsi="Arial" w:cs="Arial"/>
          <w:b/>
          <w:i/>
          <w:sz w:val="24"/>
          <w:szCs w:val="24"/>
          <w:u w:val="single"/>
        </w:rPr>
      </w:pPr>
    </w:p>
    <w:p w:rsidR="00B841D3" w:rsidRPr="00706628" w:rsidRDefault="00B841D3" w:rsidP="0057201D">
      <w:pPr>
        <w:pStyle w:val="Sinespaciado"/>
        <w:rPr>
          <w:rFonts w:ascii="Arial" w:hAnsi="Arial" w:cs="Arial"/>
          <w:b/>
          <w:i/>
          <w:sz w:val="24"/>
          <w:szCs w:val="24"/>
          <w:u w:val="single"/>
        </w:rPr>
      </w:pPr>
    </w:p>
    <w:p w:rsidR="005C19C1" w:rsidRPr="00706628" w:rsidRDefault="0057201D" w:rsidP="0057201D">
      <w:pPr>
        <w:pStyle w:val="Sinespaciado"/>
        <w:rPr>
          <w:rFonts w:ascii="Arial" w:hAnsi="Arial" w:cs="Arial"/>
          <w:b/>
          <w:i/>
          <w:sz w:val="24"/>
          <w:szCs w:val="24"/>
          <w:u w:val="single"/>
        </w:rPr>
      </w:pPr>
      <w:r w:rsidRPr="00706628">
        <w:rPr>
          <w:rFonts w:ascii="Arial" w:hAnsi="Arial" w:cs="Arial"/>
          <w:b/>
          <w:i/>
          <w:sz w:val="24"/>
          <w:szCs w:val="24"/>
          <w:u w:val="single"/>
        </w:rPr>
        <w:t>FUNDAMENTACIÓN:</w:t>
      </w:r>
    </w:p>
    <w:p w:rsidR="001D20DB" w:rsidRPr="00706628" w:rsidRDefault="001D20DB" w:rsidP="0057201D">
      <w:pPr>
        <w:pStyle w:val="Sinespaciado"/>
        <w:rPr>
          <w:rFonts w:ascii="Arial" w:hAnsi="Arial" w:cs="Arial"/>
          <w:b/>
          <w:i/>
          <w:sz w:val="24"/>
          <w:szCs w:val="24"/>
          <w:u w:val="single"/>
        </w:rPr>
      </w:pPr>
    </w:p>
    <w:p w:rsidR="00B841D3" w:rsidRPr="00706628" w:rsidRDefault="00B841D3" w:rsidP="0057201D">
      <w:pPr>
        <w:pStyle w:val="Sinespaciado"/>
        <w:rPr>
          <w:rFonts w:ascii="Arial" w:hAnsi="Arial" w:cs="Arial"/>
          <w:b/>
          <w:i/>
          <w:sz w:val="24"/>
          <w:szCs w:val="24"/>
          <w:u w:val="single"/>
        </w:rPr>
      </w:pPr>
    </w:p>
    <w:p w:rsidR="00F10753" w:rsidRPr="00706628" w:rsidRDefault="00706628" w:rsidP="00706628">
      <w:pPr>
        <w:pStyle w:val="Default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CAPACIDADES:</w:t>
      </w:r>
    </w:p>
    <w:p w:rsidR="00B841D3" w:rsidRPr="00706628" w:rsidRDefault="00B841D3" w:rsidP="005C19C1">
      <w:pPr>
        <w:pStyle w:val="Default"/>
        <w:rPr>
          <w:b/>
          <w:i/>
          <w:color w:val="auto"/>
          <w:u w:val="single"/>
        </w:rPr>
      </w:pPr>
    </w:p>
    <w:p w:rsidR="00C07E42" w:rsidRPr="00706628" w:rsidRDefault="00F10753" w:rsidP="005C19C1">
      <w:pPr>
        <w:pStyle w:val="Default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OBJETIVOS:</w:t>
      </w:r>
    </w:p>
    <w:p w:rsidR="00F10753" w:rsidRPr="00706628" w:rsidRDefault="00F10753" w:rsidP="005C19C1">
      <w:pPr>
        <w:pStyle w:val="Default"/>
        <w:rPr>
          <w:b/>
          <w:i/>
          <w:color w:val="auto"/>
          <w:u w:val="single"/>
        </w:rPr>
      </w:pPr>
    </w:p>
    <w:p w:rsidR="00B841D3" w:rsidRPr="00706628" w:rsidRDefault="00B841D3" w:rsidP="005C19C1">
      <w:pPr>
        <w:pStyle w:val="Default"/>
        <w:rPr>
          <w:b/>
          <w:i/>
          <w:color w:val="auto"/>
          <w:u w:val="single"/>
        </w:rPr>
      </w:pPr>
    </w:p>
    <w:p w:rsidR="00C1170B" w:rsidRPr="00706628" w:rsidRDefault="0057201D" w:rsidP="005C19C1">
      <w:pPr>
        <w:pStyle w:val="Default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CONTENIDOS:</w:t>
      </w:r>
    </w:p>
    <w:p w:rsidR="009A30E8" w:rsidRPr="00706628" w:rsidRDefault="009A30E8" w:rsidP="009A30E8">
      <w:pPr>
        <w:pStyle w:val="Default"/>
        <w:ind w:left="720"/>
        <w:rPr>
          <w:b/>
          <w:i/>
          <w:color w:val="auto"/>
          <w:u w:val="single"/>
        </w:rPr>
      </w:pPr>
    </w:p>
    <w:p w:rsidR="00C1170B" w:rsidRPr="00706628" w:rsidRDefault="0057201D" w:rsidP="00C1170B">
      <w:pPr>
        <w:pStyle w:val="Default"/>
        <w:numPr>
          <w:ilvl w:val="0"/>
          <w:numId w:val="1"/>
        </w:numPr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Eje temático 1:</w:t>
      </w:r>
    </w:p>
    <w:p w:rsidR="00C1170B" w:rsidRPr="00706628" w:rsidRDefault="00C1170B" w:rsidP="00C1170B">
      <w:pPr>
        <w:pStyle w:val="Default"/>
        <w:ind w:left="720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Trabajos prácticos:</w:t>
      </w:r>
    </w:p>
    <w:p w:rsidR="00C1170B" w:rsidRPr="00706628" w:rsidRDefault="00C1170B" w:rsidP="0057201D">
      <w:pPr>
        <w:pStyle w:val="Default"/>
        <w:ind w:left="720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Bibliografía-fuentes de consultas:</w:t>
      </w:r>
    </w:p>
    <w:p w:rsidR="00C1170B" w:rsidRPr="00706628" w:rsidRDefault="00C1170B" w:rsidP="0057201D">
      <w:pPr>
        <w:pStyle w:val="Default"/>
        <w:ind w:left="720"/>
        <w:rPr>
          <w:b/>
          <w:i/>
          <w:color w:val="auto"/>
          <w:u w:val="single"/>
        </w:rPr>
      </w:pPr>
    </w:p>
    <w:p w:rsidR="00C1170B" w:rsidRPr="00706628" w:rsidRDefault="00C1170B" w:rsidP="00C1170B">
      <w:pPr>
        <w:pStyle w:val="Default"/>
        <w:numPr>
          <w:ilvl w:val="0"/>
          <w:numId w:val="1"/>
        </w:numPr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Eje temático 2:</w:t>
      </w:r>
    </w:p>
    <w:p w:rsidR="00C1170B" w:rsidRPr="00706628" w:rsidRDefault="00C1170B" w:rsidP="00C1170B">
      <w:pPr>
        <w:pStyle w:val="Default"/>
        <w:ind w:left="720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Trabajos prácticos:</w:t>
      </w:r>
    </w:p>
    <w:p w:rsidR="00C1170B" w:rsidRPr="00706628" w:rsidRDefault="00C1170B" w:rsidP="00C1170B">
      <w:pPr>
        <w:pStyle w:val="Default"/>
        <w:ind w:left="720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Bibliografía-fuentes de consultas:</w:t>
      </w:r>
    </w:p>
    <w:p w:rsidR="00C1170B" w:rsidRPr="00706628" w:rsidRDefault="00C1170B" w:rsidP="00C1170B">
      <w:pPr>
        <w:pStyle w:val="Default"/>
        <w:ind w:left="720"/>
        <w:rPr>
          <w:b/>
          <w:i/>
          <w:color w:val="auto"/>
          <w:u w:val="single"/>
        </w:rPr>
      </w:pPr>
    </w:p>
    <w:p w:rsidR="00C1170B" w:rsidRPr="00706628" w:rsidRDefault="00C1170B" w:rsidP="00C1170B">
      <w:pPr>
        <w:pStyle w:val="Default"/>
        <w:numPr>
          <w:ilvl w:val="0"/>
          <w:numId w:val="1"/>
        </w:numPr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Eje temático 3…</w:t>
      </w:r>
      <w:r w:rsidR="00511E8F" w:rsidRPr="00706628">
        <w:rPr>
          <w:b/>
          <w:i/>
          <w:color w:val="auto"/>
          <w:u w:val="single"/>
        </w:rPr>
        <w:t>.6</w:t>
      </w:r>
      <w:r w:rsidRPr="00706628">
        <w:rPr>
          <w:b/>
          <w:i/>
          <w:color w:val="auto"/>
          <w:u w:val="single"/>
        </w:rPr>
        <w:t>…:</w:t>
      </w:r>
    </w:p>
    <w:p w:rsidR="00C1170B" w:rsidRPr="00706628" w:rsidRDefault="00C1170B" w:rsidP="00C1170B">
      <w:pPr>
        <w:pStyle w:val="Default"/>
        <w:ind w:left="720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Trabajos prácticos:</w:t>
      </w:r>
    </w:p>
    <w:p w:rsidR="00C1170B" w:rsidRPr="00706628" w:rsidRDefault="00C1170B" w:rsidP="00C1170B">
      <w:pPr>
        <w:pStyle w:val="Default"/>
        <w:ind w:left="720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Bibliografía-fuentes de consultas:</w:t>
      </w:r>
    </w:p>
    <w:p w:rsidR="002730AA" w:rsidRPr="00706628" w:rsidRDefault="002730AA" w:rsidP="002730AA">
      <w:pPr>
        <w:pStyle w:val="Default"/>
        <w:rPr>
          <w:b/>
          <w:i/>
          <w:color w:val="auto"/>
          <w:u w:val="single"/>
        </w:rPr>
      </w:pPr>
    </w:p>
    <w:p w:rsidR="00B841D3" w:rsidRPr="00706628" w:rsidRDefault="00B841D3" w:rsidP="002730AA">
      <w:pPr>
        <w:pStyle w:val="Default"/>
        <w:rPr>
          <w:b/>
          <w:i/>
          <w:color w:val="auto"/>
          <w:u w:val="single"/>
        </w:rPr>
      </w:pPr>
    </w:p>
    <w:p w:rsidR="002730AA" w:rsidRPr="00706628" w:rsidRDefault="007F5338" w:rsidP="002730AA">
      <w:pPr>
        <w:pStyle w:val="Default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METODOLOGÍA DE TRABAJO:</w:t>
      </w:r>
    </w:p>
    <w:p w:rsidR="007F5338" w:rsidRPr="00706628" w:rsidRDefault="007F5338" w:rsidP="002730AA">
      <w:pPr>
        <w:pStyle w:val="Default"/>
        <w:rPr>
          <w:b/>
          <w:i/>
          <w:color w:val="auto"/>
          <w:u w:val="single"/>
        </w:rPr>
      </w:pPr>
    </w:p>
    <w:p w:rsidR="00B841D3" w:rsidRPr="00706628" w:rsidRDefault="00B841D3" w:rsidP="002730AA">
      <w:pPr>
        <w:pStyle w:val="Default"/>
        <w:rPr>
          <w:b/>
          <w:i/>
          <w:color w:val="auto"/>
          <w:u w:val="single"/>
        </w:rPr>
      </w:pPr>
    </w:p>
    <w:p w:rsidR="00C07E42" w:rsidRPr="00706628" w:rsidRDefault="006408BD" w:rsidP="002730AA">
      <w:pPr>
        <w:pStyle w:val="Default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ARTICULACIÓN CON OTROS ESPACIOS CURRICULARES</w:t>
      </w:r>
      <w:r w:rsidR="003C6890" w:rsidRPr="00706628">
        <w:rPr>
          <w:b/>
          <w:i/>
          <w:color w:val="auto"/>
          <w:u w:val="single"/>
        </w:rPr>
        <w:t>:</w:t>
      </w:r>
    </w:p>
    <w:p w:rsidR="003C6890" w:rsidRPr="00706628" w:rsidRDefault="003511D2" w:rsidP="002730AA">
      <w:pPr>
        <w:pStyle w:val="Default"/>
        <w:rPr>
          <w:b/>
          <w:i/>
          <w:color w:val="auto"/>
        </w:rPr>
      </w:pPr>
      <w:r w:rsidRPr="00706628">
        <w:rPr>
          <w:b/>
          <w:i/>
          <w:color w:val="auto"/>
        </w:rPr>
        <w:t>(Articulación horizontal y vertical)</w:t>
      </w:r>
    </w:p>
    <w:p w:rsidR="003511D2" w:rsidRPr="00706628" w:rsidRDefault="003511D2" w:rsidP="002730AA">
      <w:pPr>
        <w:pStyle w:val="Default"/>
        <w:rPr>
          <w:b/>
          <w:i/>
          <w:color w:val="auto"/>
          <w:u w:val="single"/>
        </w:rPr>
      </w:pPr>
    </w:p>
    <w:p w:rsidR="003C6890" w:rsidRPr="00706628" w:rsidRDefault="003C6890" w:rsidP="002730AA">
      <w:pPr>
        <w:pStyle w:val="Default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 xml:space="preserve">PROPUESTA </w:t>
      </w:r>
      <w:r w:rsidR="006408BD" w:rsidRPr="00706628">
        <w:rPr>
          <w:b/>
          <w:i/>
          <w:color w:val="auto"/>
          <w:u w:val="single"/>
        </w:rPr>
        <w:t>CURRICULAR INTERDISCIPLINARIA:</w:t>
      </w:r>
    </w:p>
    <w:p w:rsidR="003C6890" w:rsidRPr="00706628" w:rsidRDefault="003C6890" w:rsidP="002730AA">
      <w:pPr>
        <w:pStyle w:val="Default"/>
        <w:rPr>
          <w:b/>
          <w:i/>
          <w:color w:val="auto"/>
          <w:u w:val="single"/>
        </w:rPr>
      </w:pPr>
    </w:p>
    <w:p w:rsidR="003C6890" w:rsidRPr="00706628" w:rsidRDefault="003C6890" w:rsidP="002730AA">
      <w:pPr>
        <w:pStyle w:val="Default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PROPUESTA DE SISTEMATIZACIÓN DE E</w:t>
      </w:r>
      <w:r w:rsidR="006408BD" w:rsidRPr="00706628">
        <w:rPr>
          <w:b/>
          <w:i/>
          <w:color w:val="auto"/>
          <w:u w:val="single"/>
        </w:rPr>
        <w:t>XPERIENCIAS Y</w:t>
      </w:r>
      <w:r w:rsidRPr="00706628">
        <w:rPr>
          <w:b/>
          <w:i/>
          <w:color w:val="auto"/>
          <w:u w:val="single"/>
        </w:rPr>
        <w:t xml:space="preserve"> SABERES:</w:t>
      </w:r>
    </w:p>
    <w:p w:rsidR="00215547" w:rsidRPr="00706628" w:rsidRDefault="00215547" w:rsidP="002730AA">
      <w:pPr>
        <w:pStyle w:val="Default"/>
        <w:rPr>
          <w:b/>
          <w:i/>
          <w:color w:val="auto"/>
          <w:u w:val="single"/>
        </w:rPr>
      </w:pPr>
    </w:p>
    <w:p w:rsidR="00B841D3" w:rsidRPr="00706628" w:rsidRDefault="00B841D3" w:rsidP="002730AA">
      <w:pPr>
        <w:pStyle w:val="Default"/>
        <w:rPr>
          <w:b/>
          <w:i/>
          <w:color w:val="auto"/>
          <w:u w:val="single"/>
        </w:rPr>
      </w:pPr>
    </w:p>
    <w:p w:rsidR="00F10753" w:rsidRPr="00706628" w:rsidRDefault="00F10753" w:rsidP="002730AA">
      <w:pPr>
        <w:pStyle w:val="Default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ACCIONES DE CAPACITACIÓN:</w:t>
      </w:r>
    </w:p>
    <w:p w:rsidR="00F10753" w:rsidRPr="00706628" w:rsidRDefault="00F10753" w:rsidP="002730AA">
      <w:pPr>
        <w:pStyle w:val="Default"/>
        <w:rPr>
          <w:b/>
          <w:i/>
          <w:color w:val="auto"/>
          <w:u w:val="single"/>
        </w:rPr>
      </w:pPr>
    </w:p>
    <w:p w:rsidR="00B841D3" w:rsidRPr="00706628" w:rsidRDefault="00B841D3" w:rsidP="002730AA">
      <w:pPr>
        <w:pStyle w:val="Default"/>
        <w:rPr>
          <w:b/>
          <w:i/>
          <w:color w:val="auto"/>
          <w:u w:val="single"/>
        </w:rPr>
      </w:pPr>
    </w:p>
    <w:p w:rsidR="00B841D3" w:rsidRPr="00706628" w:rsidRDefault="00F10753" w:rsidP="002730AA">
      <w:pPr>
        <w:pStyle w:val="Default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ACCIONES DE INVESTIGACIÓN:</w:t>
      </w:r>
    </w:p>
    <w:p w:rsidR="00B841D3" w:rsidRPr="00706628" w:rsidRDefault="00B841D3" w:rsidP="002730AA">
      <w:pPr>
        <w:pStyle w:val="Default"/>
        <w:rPr>
          <w:b/>
          <w:i/>
          <w:color w:val="auto"/>
          <w:u w:val="single"/>
        </w:rPr>
      </w:pPr>
    </w:p>
    <w:p w:rsidR="00B841D3" w:rsidRPr="00706628" w:rsidRDefault="00B841D3" w:rsidP="002730AA">
      <w:pPr>
        <w:pStyle w:val="Default"/>
        <w:rPr>
          <w:b/>
          <w:i/>
          <w:color w:val="auto"/>
          <w:u w:val="single"/>
        </w:rPr>
      </w:pPr>
    </w:p>
    <w:p w:rsidR="00B841D3" w:rsidRPr="00706628" w:rsidRDefault="00B841D3" w:rsidP="002730AA">
      <w:pPr>
        <w:pStyle w:val="Default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ACCIONES DE EXTENSIÓN:</w:t>
      </w:r>
    </w:p>
    <w:p w:rsidR="00F10753" w:rsidRPr="00706628" w:rsidRDefault="00F10753" w:rsidP="002730AA">
      <w:pPr>
        <w:pStyle w:val="Default"/>
        <w:rPr>
          <w:b/>
          <w:i/>
          <w:color w:val="auto"/>
          <w:u w:val="single"/>
        </w:rPr>
      </w:pPr>
    </w:p>
    <w:p w:rsidR="00B841D3" w:rsidRDefault="00B841D3" w:rsidP="002730AA">
      <w:pPr>
        <w:pStyle w:val="Default"/>
        <w:rPr>
          <w:b/>
          <w:i/>
          <w:color w:val="auto"/>
          <w:u w:val="single"/>
        </w:rPr>
      </w:pPr>
    </w:p>
    <w:p w:rsidR="00706628" w:rsidRDefault="00706628" w:rsidP="002730AA">
      <w:pPr>
        <w:pStyle w:val="Default"/>
        <w:rPr>
          <w:b/>
          <w:i/>
          <w:color w:val="auto"/>
          <w:u w:val="single"/>
        </w:rPr>
      </w:pPr>
    </w:p>
    <w:p w:rsidR="00706628" w:rsidRDefault="00706628" w:rsidP="002730AA">
      <w:pPr>
        <w:pStyle w:val="Default"/>
        <w:rPr>
          <w:b/>
          <w:i/>
          <w:color w:val="auto"/>
          <w:u w:val="single"/>
        </w:rPr>
      </w:pPr>
    </w:p>
    <w:p w:rsidR="00706628" w:rsidRDefault="00706628" w:rsidP="002730AA">
      <w:pPr>
        <w:pStyle w:val="Default"/>
        <w:rPr>
          <w:b/>
          <w:i/>
          <w:color w:val="auto"/>
          <w:u w:val="single"/>
        </w:rPr>
      </w:pPr>
    </w:p>
    <w:p w:rsidR="00706628" w:rsidRDefault="00706628" w:rsidP="002730AA">
      <w:pPr>
        <w:pStyle w:val="Default"/>
        <w:rPr>
          <w:b/>
          <w:i/>
          <w:color w:val="auto"/>
          <w:u w:val="single"/>
        </w:rPr>
      </w:pPr>
    </w:p>
    <w:p w:rsidR="00706628" w:rsidRPr="00706628" w:rsidRDefault="00706628" w:rsidP="002730AA">
      <w:pPr>
        <w:pStyle w:val="Default"/>
        <w:rPr>
          <w:b/>
          <w:i/>
          <w:color w:val="auto"/>
          <w:u w:val="single"/>
        </w:rPr>
      </w:pPr>
    </w:p>
    <w:p w:rsidR="00B841D3" w:rsidRPr="00706628" w:rsidRDefault="00B841D3" w:rsidP="002730AA">
      <w:pPr>
        <w:pStyle w:val="Default"/>
        <w:rPr>
          <w:b/>
          <w:i/>
          <w:color w:val="auto"/>
          <w:u w:val="single"/>
        </w:rPr>
      </w:pPr>
    </w:p>
    <w:p w:rsidR="007F5338" w:rsidRPr="00706628" w:rsidRDefault="00E97974" w:rsidP="002730AA">
      <w:pPr>
        <w:pStyle w:val="Default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lastRenderedPageBreak/>
        <w:t>CRONOGRAMA:</w:t>
      </w:r>
    </w:p>
    <w:p w:rsidR="00B841D3" w:rsidRPr="00706628" w:rsidRDefault="00B841D3" w:rsidP="00E97974">
      <w:pPr>
        <w:pStyle w:val="Default"/>
        <w:rPr>
          <w:color w:val="auto"/>
        </w:rPr>
      </w:pPr>
    </w:p>
    <w:p w:rsidR="00B841D3" w:rsidRPr="00706628" w:rsidRDefault="00B841D3" w:rsidP="00E97974">
      <w:pPr>
        <w:pStyle w:val="Default"/>
        <w:rPr>
          <w:color w:val="auto"/>
        </w:rPr>
      </w:pPr>
      <w:r w:rsidRPr="00706628">
        <w:rPr>
          <w:color w:val="auto"/>
        </w:rPr>
        <w:t>*(Cuadro opcional)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717"/>
        <w:gridCol w:w="1286"/>
        <w:gridCol w:w="1492"/>
        <w:gridCol w:w="2024"/>
        <w:gridCol w:w="1520"/>
      </w:tblGrid>
      <w:tr w:rsidR="00706628" w:rsidRPr="00706628" w:rsidTr="009A30E8">
        <w:tc>
          <w:tcPr>
            <w:tcW w:w="2717" w:type="dxa"/>
            <w:vMerge w:val="restart"/>
          </w:tcPr>
          <w:p w:rsidR="003C6890" w:rsidRPr="00706628" w:rsidRDefault="003C6890" w:rsidP="00E97974">
            <w:pPr>
              <w:pStyle w:val="Default"/>
              <w:jc w:val="center"/>
              <w:rPr>
                <w:b/>
                <w:color w:val="auto"/>
              </w:rPr>
            </w:pPr>
            <w:r w:rsidRPr="00706628">
              <w:rPr>
                <w:b/>
                <w:color w:val="auto"/>
              </w:rPr>
              <w:t>Contenidos</w:t>
            </w:r>
          </w:p>
          <w:p w:rsidR="003C6890" w:rsidRPr="00706628" w:rsidRDefault="003C6890" w:rsidP="00E97974">
            <w:pPr>
              <w:pStyle w:val="Default"/>
              <w:jc w:val="center"/>
              <w:rPr>
                <w:b/>
                <w:color w:val="auto"/>
              </w:rPr>
            </w:pPr>
            <w:r w:rsidRPr="00706628">
              <w:rPr>
                <w:b/>
                <w:color w:val="auto"/>
              </w:rPr>
              <w:t>Eje temático</w:t>
            </w:r>
          </w:p>
        </w:tc>
        <w:tc>
          <w:tcPr>
            <w:tcW w:w="1286" w:type="dxa"/>
            <w:vMerge w:val="restart"/>
          </w:tcPr>
          <w:p w:rsidR="003C6890" w:rsidRPr="00706628" w:rsidRDefault="003C6890" w:rsidP="00E97974">
            <w:pPr>
              <w:pStyle w:val="Default"/>
              <w:jc w:val="center"/>
              <w:rPr>
                <w:b/>
                <w:color w:val="auto"/>
              </w:rPr>
            </w:pPr>
            <w:r w:rsidRPr="00706628">
              <w:rPr>
                <w:b/>
                <w:color w:val="auto"/>
              </w:rPr>
              <w:t>Nº de Clases</w:t>
            </w:r>
          </w:p>
        </w:tc>
        <w:tc>
          <w:tcPr>
            <w:tcW w:w="5036" w:type="dxa"/>
            <w:gridSpan w:val="3"/>
          </w:tcPr>
          <w:p w:rsidR="003C6890" w:rsidRPr="00706628" w:rsidRDefault="003C6890" w:rsidP="00E97974">
            <w:pPr>
              <w:pStyle w:val="Default"/>
              <w:jc w:val="center"/>
              <w:rPr>
                <w:b/>
                <w:color w:val="auto"/>
              </w:rPr>
            </w:pPr>
            <w:r w:rsidRPr="00706628">
              <w:rPr>
                <w:b/>
                <w:color w:val="auto"/>
              </w:rPr>
              <w:t>Fechas</w:t>
            </w:r>
          </w:p>
        </w:tc>
      </w:tr>
      <w:tr w:rsidR="00706628" w:rsidRPr="00706628" w:rsidTr="00417098">
        <w:tc>
          <w:tcPr>
            <w:tcW w:w="2717" w:type="dxa"/>
            <w:vMerge/>
          </w:tcPr>
          <w:p w:rsidR="003C6890" w:rsidRPr="00706628" w:rsidRDefault="003C6890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286" w:type="dxa"/>
            <w:vMerge/>
          </w:tcPr>
          <w:p w:rsidR="003C6890" w:rsidRPr="00706628" w:rsidRDefault="003C6890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492" w:type="dxa"/>
          </w:tcPr>
          <w:p w:rsidR="003C6890" w:rsidRPr="00706628" w:rsidRDefault="003C6890" w:rsidP="00417098">
            <w:pPr>
              <w:pStyle w:val="Default"/>
              <w:jc w:val="center"/>
              <w:rPr>
                <w:color w:val="auto"/>
              </w:rPr>
            </w:pPr>
            <w:r w:rsidRPr="00706628">
              <w:rPr>
                <w:color w:val="auto"/>
              </w:rPr>
              <w:t>Trab. Práct.</w:t>
            </w:r>
          </w:p>
        </w:tc>
        <w:tc>
          <w:tcPr>
            <w:tcW w:w="2024" w:type="dxa"/>
          </w:tcPr>
          <w:p w:rsidR="003C6890" w:rsidRPr="00706628" w:rsidRDefault="003C6890" w:rsidP="00417098">
            <w:pPr>
              <w:pStyle w:val="Default"/>
              <w:jc w:val="center"/>
              <w:rPr>
                <w:color w:val="auto"/>
              </w:rPr>
            </w:pPr>
            <w:r w:rsidRPr="00706628">
              <w:rPr>
                <w:color w:val="auto"/>
              </w:rPr>
              <w:t>Parciales</w:t>
            </w:r>
          </w:p>
        </w:tc>
        <w:tc>
          <w:tcPr>
            <w:tcW w:w="1520" w:type="dxa"/>
          </w:tcPr>
          <w:p w:rsidR="003C6890" w:rsidRPr="00706628" w:rsidRDefault="003C6890" w:rsidP="00417098">
            <w:pPr>
              <w:pStyle w:val="Default"/>
              <w:jc w:val="center"/>
              <w:rPr>
                <w:color w:val="auto"/>
              </w:rPr>
            </w:pPr>
            <w:r w:rsidRPr="00706628">
              <w:rPr>
                <w:color w:val="auto"/>
              </w:rPr>
              <w:t>Coloquio</w:t>
            </w:r>
          </w:p>
        </w:tc>
      </w:tr>
      <w:tr w:rsidR="00706628" w:rsidRPr="00706628" w:rsidTr="00417098">
        <w:tc>
          <w:tcPr>
            <w:tcW w:w="2717" w:type="dxa"/>
          </w:tcPr>
          <w:p w:rsidR="009A30E8" w:rsidRPr="00706628" w:rsidRDefault="009A30E8" w:rsidP="0056506E">
            <w:pPr>
              <w:pStyle w:val="Default"/>
              <w:jc w:val="center"/>
              <w:rPr>
                <w:b/>
                <w:color w:val="auto"/>
              </w:rPr>
            </w:pPr>
            <w:r w:rsidRPr="00706628">
              <w:rPr>
                <w:b/>
                <w:color w:val="auto"/>
              </w:rPr>
              <w:t>1</w:t>
            </w:r>
          </w:p>
        </w:tc>
        <w:tc>
          <w:tcPr>
            <w:tcW w:w="1286" w:type="dxa"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492" w:type="dxa"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2024" w:type="dxa"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520" w:type="dxa"/>
            <w:vMerge w:val="restart"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</w:tr>
      <w:tr w:rsidR="00706628" w:rsidRPr="00706628" w:rsidTr="00417098">
        <w:tc>
          <w:tcPr>
            <w:tcW w:w="2717" w:type="dxa"/>
          </w:tcPr>
          <w:p w:rsidR="009A30E8" w:rsidRPr="00706628" w:rsidRDefault="009A30E8" w:rsidP="0056506E">
            <w:pPr>
              <w:pStyle w:val="Default"/>
              <w:jc w:val="center"/>
              <w:rPr>
                <w:b/>
                <w:color w:val="auto"/>
              </w:rPr>
            </w:pPr>
            <w:r w:rsidRPr="00706628">
              <w:rPr>
                <w:b/>
                <w:color w:val="auto"/>
              </w:rPr>
              <w:t>2</w:t>
            </w:r>
          </w:p>
        </w:tc>
        <w:tc>
          <w:tcPr>
            <w:tcW w:w="1286" w:type="dxa"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492" w:type="dxa"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2024" w:type="dxa"/>
            <w:vMerge w:val="restart"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520" w:type="dxa"/>
            <w:vMerge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</w:tr>
      <w:tr w:rsidR="00706628" w:rsidRPr="00706628" w:rsidTr="00417098">
        <w:tc>
          <w:tcPr>
            <w:tcW w:w="2717" w:type="dxa"/>
          </w:tcPr>
          <w:p w:rsidR="009A30E8" w:rsidRPr="00706628" w:rsidRDefault="009A30E8" w:rsidP="0056506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SISTEMATIZACIÓN</w:t>
            </w:r>
          </w:p>
          <w:p w:rsidR="009A30E8" w:rsidRPr="00706628" w:rsidRDefault="009A30E8" w:rsidP="0056506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DE EXPERIENCIAS</w:t>
            </w:r>
          </w:p>
        </w:tc>
        <w:tc>
          <w:tcPr>
            <w:tcW w:w="1286" w:type="dxa"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492" w:type="dxa"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2024" w:type="dxa"/>
            <w:vMerge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520" w:type="dxa"/>
            <w:vMerge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</w:tr>
      <w:tr w:rsidR="00706628" w:rsidRPr="00706628" w:rsidTr="00417098">
        <w:tc>
          <w:tcPr>
            <w:tcW w:w="2717" w:type="dxa"/>
          </w:tcPr>
          <w:p w:rsidR="009A30E8" w:rsidRPr="00706628" w:rsidRDefault="009A30E8" w:rsidP="0056506E">
            <w:pPr>
              <w:pStyle w:val="Default"/>
              <w:jc w:val="center"/>
              <w:rPr>
                <w:b/>
                <w:color w:val="auto"/>
              </w:rPr>
            </w:pPr>
            <w:r w:rsidRPr="00706628">
              <w:rPr>
                <w:b/>
                <w:color w:val="auto"/>
              </w:rPr>
              <w:t>3</w:t>
            </w:r>
          </w:p>
        </w:tc>
        <w:tc>
          <w:tcPr>
            <w:tcW w:w="1286" w:type="dxa"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492" w:type="dxa"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2024" w:type="dxa"/>
            <w:vMerge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520" w:type="dxa"/>
            <w:vMerge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</w:tr>
      <w:tr w:rsidR="00706628" w:rsidRPr="00706628" w:rsidTr="00417098">
        <w:tc>
          <w:tcPr>
            <w:tcW w:w="2717" w:type="dxa"/>
          </w:tcPr>
          <w:p w:rsidR="00417098" w:rsidRPr="00706628" w:rsidRDefault="00417098" w:rsidP="0056506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PROPUESTA DE INTERDISCIPLINARIEDAD</w:t>
            </w:r>
          </w:p>
        </w:tc>
        <w:tc>
          <w:tcPr>
            <w:tcW w:w="1286" w:type="dxa"/>
          </w:tcPr>
          <w:p w:rsidR="00417098" w:rsidRPr="00706628" w:rsidRDefault="0041709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492" w:type="dxa"/>
          </w:tcPr>
          <w:p w:rsidR="00417098" w:rsidRPr="00706628" w:rsidRDefault="0041709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2024" w:type="dxa"/>
            <w:vMerge w:val="restart"/>
          </w:tcPr>
          <w:p w:rsidR="00417098" w:rsidRPr="00706628" w:rsidRDefault="0041709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520" w:type="dxa"/>
            <w:vMerge/>
          </w:tcPr>
          <w:p w:rsidR="00417098" w:rsidRPr="00706628" w:rsidRDefault="00417098" w:rsidP="00E97974">
            <w:pPr>
              <w:pStyle w:val="Default"/>
              <w:rPr>
                <w:color w:val="auto"/>
              </w:rPr>
            </w:pPr>
          </w:p>
        </w:tc>
      </w:tr>
      <w:tr w:rsidR="00706628" w:rsidRPr="00706628" w:rsidTr="00417098">
        <w:tc>
          <w:tcPr>
            <w:tcW w:w="2717" w:type="dxa"/>
          </w:tcPr>
          <w:p w:rsidR="00417098" w:rsidRPr="00706628" w:rsidRDefault="00417098" w:rsidP="009A30E8">
            <w:pPr>
              <w:pStyle w:val="Default"/>
              <w:jc w:val="center"/>
              <w:rPr>
                <w:b/>
                <w:color w:val="auto"/>
              </w:rPr>
            </w:pPr>
            <w:r w:rsidRPr="00706628">
              <w:rPr>
                <w:b/>
                <w:color w:val="auto"/>
              </w:rPr>
              <w:t>4</w:t>
            </w:r>
          </w:p>
        </w:tc>
        <w:tc>
          <w:tcPr>
            <w:tcW w:w="1286" w:type="dxa"/>
          </w:tcPr>
          <w:p w:rsidR="00417098" w:rsidRPr="00706628" w:rsidRDefault="0041709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492" w:type="dxa"/>
          </w:tcPr>
          <w:p w:rsidR="00417098" w:rsidRPr="00706628" w:rsidRDefault="0041709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2024" w:type="dxa"/>
            <w:vMerge/>
          </w:tcPr>
          <w:p w:rsidR="00417098" w:rsidRPr="00706628" w:rsidRDefault="0041709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520" w:type="dxa"/>
            <w:vMerge/>
          </w:tcPr>
          <w:p w:rsidR="00417098" w:rsidRPr="00706628" w:rsidRDefault="00417098" w:rsidP="00E97974">
            <w:pPr>
              <w:pStyle w:val="Default"/>
              <w:rPr>
                <w:color w:val="auto"/>
              </w:rPr>
            </w:pPr>
          </w:p>
        </w:tc>
      </w:tr>
      <w:tr w:rsidR="00706628" w:rsidRPr="00706628" w:rsidTr="00417098">
        <w:tc>
          <w:tcPr>
            <w:tcW w:w="2717" w:type="dxa"/>
          </w:tcPr>
          <w:p w:rsidR="009A30E8" w:rsidRPr="00706628" w:rsidRDefault="009A30E8" w:rsidP="0056506E">
            <w:pPr>
              <w:pStyle w:val="Default"/>
              <w:jc w:val="center"/>
              <w:rPr>
                <w:b/>
                <w:color w:val="auto"/>
              </w:rPr>
            </w:pPr>
            <w:r w:rsidRPr="00706628">
              <w:rPr>
                <w:b/>
                <w:color w:val="auto"/>
              </w:rPr>
              <w:t>5…6…</w:t>
            </w:r>
          </w:p>
        </w:tc>
        <w:tc>
          <w:tcPr>
            <w:tcW w:w="1286" w:type="dxa"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492" w:type="dxa"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2024" w:type="dxa"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520" w:type="dxa"/>
            <w:vMerge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</w:tr>
      <w:tr w:rsidR="009A30E8" w:rsidRPr="00706628" w:rsidTr="00417098">
        <w:tc>
          <w:tcPr>
            <w:tcW w:w="2717" w:type="dxa"/>
          </w:tcPr>
          <w:p w:rsidR="009A30E8" w:rsidRPr="00706628" w:rsidRDefault="009A30E8" w:rsidP="00F32DA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SISTEMATIZACIÓN</w:t>
            </w:r>
          </w:p>
          <w:p w:rsidR="009A30E8" w:rsidRPr="00706628" w:rsidRDefault="009A30E8" w:rsidP="00F32DA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DE EXPERIENCIAS</w:t>
            </w:r>
          </w:p>
        </w:tc>
        <w:tc>
          <w:tcPr>
            <w:tcW w:w="1286" w:type="dxa"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492" w:type="dxa"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2024" w:type="dxa"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  <w:tc>
          <w:tcPr>
            <w:tcW w:w="1520" w:type="dxa"/>
            <w:vMerge/>
          </w:tcPr>
          <w:p w:rsidR="009A30E8" w:rsidRPr="00706628" w:rsidRDefault="009A30E8" w:rsidP="00E97974">
            <w:pPr>
              <w:pStyle w:val="Default"/>
              <w:rPr>
                <w:color w:val="auto"/>
              </w:rPr>
            </w:pPr>
          </w:p>
        </w:tc>
      </w:tr>
    </w:tbl>
    <w:p w:rsidR="003511D2" w:rsidRPr="00706628" w:rsidRDefault="003511D2" w:rsidP="00E97974">
      <w:pPr>
        <w:pStyle w:val="Default"/>
        <w:rPr>
          <w:b/>
          <w:i/>
          <w:color w:val="auto"/>
          <w:u w:val="single"/>
        </w:rPr>
      </w:pPr>
    </w:p>
    <w:p w:rsidR="009A30E8" w:rsidRPr="00706628" w:rsidRDefault="009A30E8" w:rsidP="00E97974">
      <w:pPr>
        <w:pStyle w:val="Default"/>
        <w:rPr>
          <w:b/>
          <w:i/>
          <w:color w:val="auto"/>
          <w:u w:val="single"/>
        </w:rPr>
      </w:pPr>
    </w:p>
    <w:p w:rsidR="009A30E8" w:rsidRPr="00706628" w:rsidRDefault="009A30E8" w:rsidP="00E97974">
      <w:pPr>
        <w:pStyle w:val="Default"/>
        <w:rPr>
          <w:b/>
          <w:i/>
          <w:color w:val="auto"/>
          <w:u w:val="single"/>
        </w:rPr>
      </w:pPr>
    </w:p>
    <w:p w:rsidR="007340FE" w:rsidRPr="00706628" w:rsidRDefault="007340FE" w:rsidP="00E97974">
      <w:pPr>
        <w:pStyle w:val="Default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EVALUACIÓN:</w:t>
      </w:r>
    </w:p>
    <w:p w:rsidR="00654922" w:rsidRPr="00706628" w:rsidRDefault="00654922" w:rsidP="00E97974">
      <w:pPr>
        <w:pStyle w:val="Default"/>
        <w:rPr>
          <w:b/>
          <w:i/>
          <w:color w:val="auto"/>
          <w:u w:val="single"/>
        </w:rPr>
      </w:pPr>
    </w:p>
    <w:p w:rsidR="00283A72" w:rsidRPr="00706628" w:rsidRDefault="00283A72" w:rsidP="00283A72">
      <w:pPr>
        <w:pStyle w:val="Default"/>
        <w:numPr>
          <w:ilvl w:val="0"/>
          <w:numId w:val="1"/>
        </w:numPr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Criterios de evaluación:</w:t>
      </w:r>
    </w:p>
    <w:p w:rsidR="00654922" w:rsidRPr="00706628" w:rsidRDefault="00654922" w:rsidP="00D26A24">
      <w:pPr>
        <w:pStyle w:val="Default"/>
        <w:numPr>
          <w:ilvl w:val="0"/>
          <w:numId w:val="12"/>
        </w:numPr>
        <w:rPr>
          <w:b/>
          <w:i/>
          <w:color w:val="auto"/>
          <w:u w:val="single"/>
        </w:rPr>
      </w:pPr>
    </w:p>
    <w:p w:rsidR="00D26A24" w:rsidRPr="00706628" w:rsidRDefault="00D26A24" w:rsidP="00D26A24">
      <w:pPr>
        <w:pStyle w:val="Default"/>
        <w:numPr>
          <w:ilvl w:val="0"/>
          <w:numId w:val="12"/>
        </w:numPr>
        <w:rPr>
          <w:b/>
          <w:i/>
          <w:color w:val="auto"/>
          <w:u w:val="single"/>
        </w:rPr>
      </w:pPr>
    </w:p>
    <w:p w:rsidR="00B841D3" w:rsidRPr="00706628" w:rsidRDefault="00B841D3" w:rsidP="00B841D3">
      <w:pPr>
        <w:pStyle w:val="Default"/>
        <w:ind w:left="720"/>
        <w:rPr>
          <w:b/>
          <w:i/>
          <w:color w:val="auto"/>
          <w:u w:val="single"/>
        </w:rPr>
      </w:pPr>
    </w:p>
    <w:p w:rsidR="00283A72" w:rsidRPr="00706628" w:rsidRDefault="00283A72" w:rsidP="00283A72">
      <w:pPr>
        <w:pStyle w:val="Default"/>
        <w:numPr>
          <w:ilvl w:val="0"/>
          <w:numId w:val="1"/>
        </w:numPr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Condiciones de acreditación:</w:t>
      </w:r>
    </w:p>
    <w:p w:rsidR="00654922" w:rsidRPr="00706628" w:rsidRDefault="00654922" w:rsidP="00654922">
      <w:pPr>
        <w:pStyle w:val="Default"/>
        <w:rPr>
          <w:b/>
          <w:i/>
          <w:color w:val="auto"/>
          <w:u w:val="single"/>
        </w:rPr>
      </w:pPr>
    </w:p>
    <w:p w:rsidR="00283A72" w:rsidRPr="00706628" w:rsidRDefault="00654922" w:rsidP="00283A72">
      <w:pPr>
        <w:pStyle w:val="Default"/>
        <w:numPr>
          <w:ilvl w:val="0"/>
          <w:numId w:val="2"/>
        </w:numPr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Condición de estudiante promocional:</w:t>
      </w:r>
    </w:p>
    <w:p w:rsidR="00654922" w:rsidRPr="00706628" w:rsidRDefault="00654922" w:rsidP="00654922">
      <w:pPr>
        <w:pStyle w:val="Default"/>
        <w:ind w:left="1440"/>
        <w:rPr>
          <w:b/>
          <w:i/>
          <w:color w:val="auto"/>
          <w:u w:val="single"/>
        </w:rPr>
      </w:pPr>
    </w:p>
    <w:p w:rsidR="00654922" w:rsidRPr="00706628" w:rsidRDefault="00654922" w:rsidP="00283A72">
      <w:pPr>
        <w:pStyle w:val="Default"/>
        <w:numPr>
          <w:ilvl w:val="0"/>
          <w:numId w:val="2"/>
        </w:numPr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Condición de estudiante regular:</w:t>
      </w:r>
    </w:p>
    <w:p w:rsidR="00654922" w:rsidRPr="00706628" w:rsidRDefault="00654922" w:rsidP="00654922">
      <w:pPr>
        <w:pStyle w:val="Default"/>
        <w:rPr>
          <w:b/>
          <w:i/>
          <w:color w:val="auto"/>
          <w:u w:val="single"/>
        </w:rPr>
      </w:pPr>
    </w:p>
    <w:p w:rsidR="00654922" w:rsidRPr="00706628" w:rsidRDefault="00654922" w:rsidP="00283A72">
      <w:pPr>
        <w:pStyle w:val="Default"/>
        <w:numPr>
          <w:ilvl w:val="0"/>
          <w:numId w:val="2"/>
        </w:numPr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Condición de estudiante libre:</w:t>
      </w:r>
    </w:p>
    <w:p w:rsidR="000E0E46" w:rsidRPr="00706628" w:rsidRDefault="00D26A24" w:rsidP="00D26A24">
      <w:pPr>
        <w:pStyle w:val="Prrafodelista"/>
        <w:numPr>
          <w:ilvl w:val="0"/>
          <w:numId w:val="13"/>
        </w:numPr>
        <w:rPr>
          <w:b/>
          <w:i/>
          <w:u w:val="single"/>
        </w:rPr>
      </w:pPr>
      <w:r w:rsidRPr="00706628">
        <w:rPr>
          <w:b/>
          <w:i/>
        </w:rPr>
        <w:t>1) Pierde la condición de regular y queda libre:</w:t>
      </w:r>
    </w:p>
    <w:p w:rsidR="00D26A24" w:rsidRPr="00706628" w:rsidRDefault="00D26A24" w:rsidP="00D26A24">
      <w:pPr>
        <w:pStyle w:val="Prrafodelista"/>
        <w:numPr>
          <w:ilvl w:val="0"/>
          <w:numId w:val="13"/>
        </w:numPr>
        <w:rPr>
          <w:b/>
          <w:i/>
          <w:u w:val="single"/>
        </w:rPr>
      </w:pPr>
      <w:r w:rsidRPr="00706628">
        <w:rPr>
          <w:b/>
          <w:i/>
        </w:rPr>
        <w:t>2) Opta por rendir la cátedra como libre:</w:t>
      </w:r>
    </w:p>
    <w:p w:rsidR="00D26A24" w:rsidRPr="00706628" w:rsidRDefault="00D26A24" w:rsidP="00DE1BC9">
      <w:pPr>
        <w:rPr>
          <w:b/>
          <w:i/>
          <w:u w:val="single"/>
        </w:rPr>
      </w:pPr>
    </w:p>
    <w:p w:rsidR="00D26A24" w:rsidRPr="00706628" w:rsidRDefault="00D26A24" w:rsidP="00F10753">
      <w:pPr>
        <w:pStyle w:val="Prrafodelista"/>
        <w:numPr>
          <w:ilvl w:val="0"/>
          <w:numId w:val="15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706628">
        <w:rPr>
          <w:rFonts w:ascii="Arial" w:hAnsi="Arial" w:cs="Arial"/>
          <w:b/>
          <w:i/>
          <w:sz w:val="24"/>
          <w:szCs w:val="24"/>
          <w:u w:val="single"/>
        </w:rPr>
        <w:t xml:space="preserve">Acreditación de </w:t>
      </w:r>
      <w:r w:rsidR="00F10753" w:rsidRPr="00706628">
        <w:rPr>
          <w:rFonts w:ascii="Arial" w:hAnsi="Arial" w:cs="Arial"/>
          <w:b/>
          <w:i/>
          <w:sz w:val="24"/>
          <w:szCs w:val="24"/>
          <w:u w:val="single"/>
        </w:rPr>
        <w:t xml:space="preserve">reconocimientos de </w:t>
      </w:r>
      <w:r w:rsidRPr="00706628">
        <w:rPr>
          <w:rFonts w:ascii="Arial" w:hAnsi="Arial" w:cs="Arial"/>
          <w:b/>
          <w:i/>
          <w:sz w:val="24"/>
          <w:szCs w:val="24"/>
          <w:u w:val="single"/>
        </w:rPr>
        <w:t>saberes:</w:t>
      </w:r>
    </w:p>
    <w:p w:rsidR="00F10753" w:rsidRPr="00706628" w:rsidRDefault="00F10753" w:rsidP="00F10753">
      <w:pPr>
        <w:pStyle w:val="Prrafodelista"/>
        <w:numPr>
          <w:ilvl w:val="0"/>
          <w:numId w:val="16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706628">
        <w:rPr>
          <w:rFonts w:ascii="Arial" w:hAnsi="Arial" w:cs="Arial"/>
          <w:b/>
          <w:i/>
          <w:sz w:val="24"/>
          <w:szCs w:val="24"/>
          <w:u w:val="single"/>
        </w:rPr>
        <w:t>Instancia de valoración de antecedentes.</w:t>
      </w:r>
    </w:p>
    <w:p w:rsidR="00F10753" w:rsidRPr="00706628" w:rsidRDefault="00F10753" w:rsidP="00F10753">
      <w:pPr>
        <w:pStyle w:val="Prrafodelista"/>
        <w:numPr>
          <w:ilvl w:val="0"/>
          <w:numId w:val="16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706628">
        <w:rPr>
          <w:rFonts w:ascii="Arial" w:hAnsi="Arial" w:cs="Arial"/>
          <w:b/>
          <w:i/>
          <w:sz w:val="24"/>
          <w:szCs w:val="24"/>
          <w:u w:val="single"/>
        </w:rPr>
        <w:t>Instancia de tutorías</w:t>
      </w:r>
      <w:r w:rsidR="00B841D3" w:rsidRPr="00706628">
        <w:rPr>
          <w:rFonts w:ascii="Arial" w:hAnsi="Arial" w:cs="Arial"/>
          <w:b/>
          <w:i/>
          <w:sz w:val="24"/>
          <w:szCs w:val="24"/>
          <w:u w:val="single"/>
        </w:rPr>
        <w:t xml:space="preserve"> (se preveen tres tutorías)</w:t>
      </w:r>
      <w:r w:rsidRPr="00706628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F10753" w:rsidRPr="00706628" w:rsidRDefault="00F10753" w:rsidP="00F10753">
      <w:pPr>
        <w:pStyle w:val="Prrafodelista"/>
        <w:numPr>
          <w:ilvl w:val="0"/>
          <w:numId w:val="16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706628">
        <w:rPr>
          <w:rFonts w:ascii="Arial" w:hAnsi="Arial" w:cs="Arial"/>
          <w:b/>
          <w:i/>
          <w:sz w:val="24"/>
          <w:szCs w:val="24"/>
          <w:u w:val="single"/>
        </w:rPr>
        <w:t>Instancia de valoración</w:t>
      </w:r>
      <w:r w:rsidR="00B841D3" w:rsidRPr="00706628">
        <w:rPr>
          <w:rFonts w:ascii="Arial" w:hAnsi="Arial" w:cs="Arial"/>
          <w:b/>
          <w:i/>
          <w:sz w:val="24"/>
          <w:szCs w:val="24"/>
          <w:u w:val="single"/>
        </w:rPr>
        <w:t xml:space="preserve"> examinadora (oral-producción)</w:t>
      </w:r>
    </w:p>
    <w:p w:rsidR="00706628" w:rsidRPr="00706628" w:rsidRDefault="00706628" w:rsidP="00D26A24">
      <w:pPr>
        <w:pStyle w:val="Prrafodelista"/>
        <w:ind w:left="1440"/>
        <w:rPr>
          <w:rFonts w:ascii="Arial" w:hAnsi="Arial" w:cs="Arial"/>
          <w:b/>
          <w:i/>
          <w:sz w:val="24"/>
          <w:szCs w:val="24"/>
          <w:u w:val="single"/>
        </w:rPr>
      </w:pPr>
    </w:p>
    <w:p w:rsidR="000E0E46" w:rsidRPr="00706628" w:rsidRDefault="00736757" w:rsidP="000E0E46">
      <w:pPr>
        <w:pStyle w:val="Default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 xml:space="preserve"> BIBLIOGRAFÍA </w:t>
      </w:r>
      <w:r w:rsidR="000E0E46" w:rsidRPr="00706628">
        <w:rPr>
          <w:b/>
          <w:i/>
          <w:color w:val="auto"/>
          <w:u w:val="single"/>
        </w:rPr>
        <w:t>GENERAL</w:t>
      </w:r>
      <w:r w:rsidR="00DA7117" w:rsidRPr="00706628">
        <w:rPr>
          <w:b/>
          <w:i/>
          <w:color w:val="auto"/>
          <w:u w:val="single"/>
        </w:rPr>
        <w:t xml:space="preserve"> Y FUENTES DE INFORMACIÓN</w:t>
      </w:r>
      <w:r w:rsidR="000E0E46" w:rsidRPr="00706628">
        <w:rPr>
          <w:b/>
          <w:i/>
          <w:color w:val="auto"/>
          <w:u w:val="single"/>
        </w:rPr>
        <w:t>:</w:t>
      </w:r>
    </w:p>
    <w:p w:rsidR="000E0E46" w:rsidRPr="00706628" w:rsidRDefault="000E0E46" w:rsidP="000E0E46">
      <w:pPr>
        <w:pStyle w:val="Default"/>
        <w:rPr>
          <w:b/>
          <w:i/>
          <w:color w:val="auto"/>
          <w:u w:val="single"/>
        </w:rPr>
      </w:pPr>
    </w:p>
    <w:p w:rsidR="00D26A24" w:rsidRPr="00706628" w:rsidRDefault="00D26A24" w:rsidP="000E0E46">
      <w:pPr>
        <w:pStyle w:val="Default"/>
        <w:rPr>
          <w:b/>
          <w:i/>
          <w:color w:val="auto"/>
          <w:u w:val="single"/>
        </w:rPr>
      </w:pPr>
    </w:p>
    <w:p w:rsidR="00D26A24" w:rsidRPr="00706628" w:rsidRDefault="00D26A24" w:rsidP="000E0E46">
      <w:pPr>
        <w:pStyle w:val="Default"/>
        <w:rPr>
          <w:b/>
          <w:i/>
          <w:color w:val="auto"/>
          <w:u w:val="single"/>
        </w:rPr>
      </w:pPr>
    </w:p>
    <w:p w:rsidR="00D26A24" w:rsidRPr="00706628" w:rsidRDefault="00D26A24" w:rsidP="000E0E46">
      <w:pPr>
        <w:pStyle w:val="Default"/>
        <w:rPr>
          <w:b/>
          <w:i/>
          <w:color w:val="auto"/>
          <w:u w:val="single"/>
        </w:rPr>
      </w:pPr>
    </w:p>
    <w:p w:rsidR="00283A72" w:rsidRPr="00706628" w:rsidRDefault="000E0E46" w:rsidP="00B902EA">
      <w:pPr>
        <w:pStyle w:val="Default"/>
        <w:jc w:val="right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Firma y Sello del(los) docente(s)</w:t>
      </w:r>
      <w:r w:rsidR="00D26A24" w:rsidRPr="00706628">
        <w:rPr>
          <w:b/>
          <w:i/>
          <w:color w:val="auto"/>
          <w:u w:val="single"/>
        </w:rPr>
        <w:t xml:space="preserve"> responsables</w:t>
      </w:r>
    </w:p>
    <w:p w:rsidR="00D26A24" w:rsidRPr="00706628" w:rsidRDefault="00D26A24" w:rsidP="00B902EA">
      <w:pPr>
        <w:pStyle w:val="Default"/>
        <w:rPr>
          <w:b/>
          <w:color w:val="auto"/>
          <w:u w:val="single"/>
        </w:rPr>
      </w:pPr>
    </w:p>
    <w:p w:rsidR="00D26A24" w:rsidRPr="00706628" w:rsidRDefault="00D26A24" w:rsidP="00B902EA">
      <w:pPr>
        <w:pStyle w:val="Default"/>
        <w:rPr>
          <w:b/>
          <w:color w:val="auto"/>
          <w:u w:val="single"/>
        </w:rPr>
      </w:pPr>
    </w:p>
    <w:p w:rsidR="00D26A24" w:rsidRPr="00706628" w:rsidRDefault="00D26A24" w:rsidP="00B902EA">
      <w:pPr>
        <w:pStyle w:val="Default"/>
        <w:rPr>
          <w:b/>
          <w:color w:val="auto"/>
          <w:u w:val="single"/>
        </w:rPr>
      </w:pPr>
    </w:p>
    <w:p w:rsidR="00283A72" w:rsidRPr="00706628" w:rsidRDefault="00EF5F86" w:rsidP="00B902EA">
      <w:pPr>
        <w:pStyle w:val="Default"/>
        <w:rPr>
          <w:b/>
          <w:color w:val="auto"/>
          <w:u w:val="single"/>
        </w:rPr>
      </w:pPr>
      <w:r w:rsidRPr="00706628">
        <w:rPr>
          <w:b/>
          <w:color w:val="auto"/>
          <w:u w:val="single"/>
        </w:rPr>
        <w:t>Nota:</w:t>
      </w:r>
    </w:p>
    <w:p w:rsidR="00B902EA" w:rsidRPr="00706628" w:rsidRDefault="00EF5F86" w:rsidP="00B902EA">
      <w:pPr>
        <w:pStyle w:val="Default"/>
        <w:jc w:val="both"/>
        <w:rPr>
          <w:color w:val="auto"/>
          <w:sz w:val="22"/>
          <w:szCs w:val="22"/>
        </w:rPr>
      </w:pPr>
      <w:r w:rsidRPr="00706628">
        <w:rPr>
          <w:color w:val="auto"/>
          <w:sz w:val="22"/>
          <w:szCs w:val="22"/>
        </w:rPr>
        <w:t>Formato de presentación</w:t>
      </w:r>
      <w:r w:rsidR="00B902EA" w:rsidRPr="00706628">
        <w:rPr>
          <w:color w:val="auto"/>
          <w:sz w:val="22"/>
          <w:szCs w:val="22"/>
        </w:rPr>
        <w:t xml:space="preserve"> del Proyecto</w:t>
      </w:r>
      <w:r w:rsidRPr="00706628">
        <w:rPr>
          <w:color w:val="auto"/>
          <w:sz w:val="22"/>
          <w:szCs w:val="22"/>
        </w:rPr>
        <w:t>: Tipo de letra</w:t>
      </w:r>
      <w:r w:rsidR="00B902EA" w:rsidRPr="00706628">
        <w:rPr>
          <w:color w:val="auto"/>
          <w:sz w:val="22"/>
          <w:szCs w:val="22"/>
        </w:rPr>
        <w:t>: Arial, tamaño 12;</w:t>
      </w:r>
      <w:r w:rsidRPr="00706628">
        <w:rPr>
          <w:color w:val="auto"/>
          <w:sz w:val="22"/>
          <w:szCs w:val="22"/>
        </w:rPr>
        <w:t xml:space="preserve"> hoja A4, cari</w:t>
      </w:r>
      <w:r w:rsidR="00B902EA" w:rsidRPr="00706628">
        <w:rPr>
          <w:color w:val="auto"/>
          <w:sz w:val="22"/>
          <w:szCs w:val="22"/>
        </w:rPr>
        <w:t>lla simple; interlineado de 1,5; justificado;</w:t>
      </w:r>
      <w:r w:rsidRPr="00706628">
        <w:rPr>
          <w:color w:val="auto"/>
          <w:sz w:val="22"/>
          <w:szCs w:val="22"/>
        </w:rPr>
        <w:t xml:space="preserve"> márgenes</w:t>
      </w:r>
      <w:r w:rsidR="00B902EA" w:rsidRPr="00706628">
        <w:rPr>
          <w:color w:val="auto"/>
          <w:sz w:val="22"/>
          <w:szCs w:val="22"/>
        </w:rPr>
        <w:t>(sup., infer., der., e izquierdo:</w:t>
      </w:r>
      <w:r w:rsidRPr="00706628">
        <w:rPr>
          <w:color w:val="auto"/>
          <w:sz w:val="22"/>
          <w:szCs w:val="22"/>
        </w:rPr>
        <w:t xml:space="preserve"> estándar</w:t>
      </w:r>
      <w:r w:rsidR="00B902EA" w:rsidRPr="00706628">
        <w:rPr>
          <w:color w:val="auto"/>
          <w:sz w:val="22"/>
          <w:szCs w:val="22"/>
        </w:rPr>
        <w:t>es</w:t>
      </w:r>
      <w:r w:rsidRPr="00706628">
        <w:rPr>
          <w:color w:val="auto"/>
          <w:sz w:val="22"/>
          <w:szCs w:val="22"/>
        </w:rPr>
        <w:t>; paginado inferior derecho.</w:t>
      </w:r>
      <w:r w:rsidR="00B902EA" w:rsidRPr="00706628">
        <w:rPr>
          <w:color w:val="auto"/>
          <w:sz w:val="22"/>
          <w:szCs w:val="22"/>
        </w:rPr>
        <w:t xml:space="preserve"> Títulos y subtítulos: subrayado y negrita.</w:t>
      </w:r>
      <w:r w:rsidR="000A3641" w:rsidRPr="00706628">
        <w:rPr>
          <w:color w:val="auto"/>
          <w:sz w:val="22"/>
          <w:szCs w:val="22"/>
        </w:rPr>
        <w:t xml:space="preserve"> Presentación en versión digital (PDF)</w:t>
      </w:r>
      <w:r w:rsidR="00B86B91" w:rsidRPr="00706628">
        <w:rPr>
          <w:color w:val="auto"/>
          <w:sz w:val="22"/>
          <w:szCs w:val="22"/>
        </w:rPr>
        <w:t xml:space="preserve"> al correo electrónico </w:t>
      </w:r>
      <w:hyperlink r:id="rId9" w:history="1">
        <w:r w:rsidR="00C564AE" w:rsidRPr="00706628">
          <w:rPr>
            <w:rStyle w:val="Hipervnculo"/>
            <w:color w:val="auto"/>
            <w:sz w:val="22"/>
            <w:szCs w:val="22"/>
          </w:rPr>
          <w:t>programasisac@gmail.com</w:t>
        </w:r>
      </w:hyperlink>
      <w:r w:rsidR="00C564AE" w:rsidRPr="00706628">
        <w:rPr>
          <w:color w:val="auto"/>
          <w:sz w:val="22"/>
          <w:szCs w:val="22"/>
        </w:rPr>
        <w:t xml:space="preserve"> </w:t>
      </w:r>
      <w:r w:rsidR="000A3641" w:rsidRPr="00706628">
        <w:rPr>
          <w:color w:val="auto"/>
          <w:sz w:val="22"/>
          <w:szCs w:val="22"/>
        </w:rPr>
        <w:t xml:space="preserve">y </w:t>
      </w:r>
      <w:r w:rsidR="009A30E8" w:rsidRPr="00706628">
        <w:rPr>
          <w:color w:val="auto"/>
          <w:sz w:val="22"/>
          <w:szCs w:val="22"/>
        </w:rPr>
        <w:t>TRES</w:t>
      </w:r>
      <w:r w:rsidR="00BC10C6" w:rsidRPr="00706628">
        <w:rPr>
          <w:color w:val="auto"/>
          <w:sz w:val="22"/>
          <w:szCs w:val="22"/>
        </w:rPr>
        <w:t xml:space="preserve"> copias impresas por el</w:t>
      </w:r>
      <w:r w:rsidR="00B86B91" w:rsidRPr="00706628">
        <w:rPr>
          <w:color w:val="auto"/>
          <w:sz w:val="22"/>
          <w:szCs w:val="22"/>
        </w:rPr>
        <w:t xml:space="preserve"> docente  de cada unidad curricul</w:t>
      </w:r>
      <w:r w:rsidR="000A3641" w:rsidRPr="00706628">
        <w:rPr>
          <w:color w:val="auto"/>
          <w:sz w:val="22"/>
          <w:szCs w:val="22"/>
        </w:rPr>
        <w:t>ar</w:t>
      </w:r>
      <w:r w:rsidR="00BC10C6" w:rsidRPr="00706628">
        <w:rPr>
          <w:color w:val="auto"/>
          <w:sz w:val="22"/>
          <w:szCs w:val="22"/>
        </w:rPr>
        <w:t>,</w:t>
      </w:r>
      <w:r w:rsidR="00B86B91" w:rsidRPr="00706628">
        <w:rPr>
          <w:color w:val="auto"/>
          <w:sz w:val="22"/>
          <w:szCs w:val="22"/>
        </w:rPr>
        <w:t xml:space="preserve"> por </w:t>
      </w:r>
      <w:r w:rsidR="003F1823" w:rsidRPr="00706628">
        <w:rPr>
          <w:color w:val="auto"/>
          <w:sz w:val="22"/>
          <w:szCs w:val="22"/>
        </w:rPr>
        <w:t>mesa de entrada de Secretaría Técnica</w:t>
      </w:r>
      <w:r w:rsidR="00B23CD1" w:rsidRPr="00706628">
        <w:rPr>
          <w:color w:val="auto"/>
          <w:sz w:val="22"/>
          <w:szCs w:val="22"/>
        </w:rPr>
        <w:t>.-</w:t>
      </w:r>
    </w:p>
    <w:p w:rsidR="00B86B91" w:rsidRPr="00706628" w:rsidRDefault="00B86B91" w:rsidP="00B902EA">
      <w:pPr>
        <w:pStyle w:val="Default"/>
        <w:jc w:val="both"/>
        <w:rPr>
          <w:color w:val="auto"/>
          <w:sz w:val="22"/>
          <w:szCs w:val="22"/>
        </w:rPr>
      </w:pPr>
      <w:r w:rsidRPr="00706628">
        <w:rPr>
          <w:color w:val="auto"/>
          <w:sz w:val="22"/>
          <w:szCs w:val="22"/>
        </w:rPr>
        <w:t xml:space="preserve">Fecha de presentación: hasta el </w:t>
      </w:r>
      <w:r w:rsidR="00B841D3" w:rsidRPr="00706628">
        <w:rPr>
          <w:color w:val="auto"/>
          <w:sz w:val="22"/>
          <w:szCs w:val="22"/>
        </w:rPr>
        <w:t>30 de Marzo de 2020</w:t>
      </w:r>
      <w:r w:rsidRPr="00706628">
        <w:rPr>
          <w:color w:val="auto"/>
          <w:sz w:val="22"/>
          <w:szCs w:val="22"/>
        </w:rPr>
        <w:t>.-</w:t>
      </w:r>
    </w:p>
    <w:p w:rsidR="00D26A24" w:rsidRPr="00706628" w:rsidRDefault="00D26A24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26A24" w:rsidRPr="00706628" w:rsidRDefault="00D26A24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B8637B" w:rsidRPr="00706628" w:rsidRDefault="00C9397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  <w:r w:rsidRPr="00706628">
        <w:rPr>
          <w:b/>
          <w:i/>
          <w:color w:val="auto"/>
          <w:sz w:val="22"/>
          <w:szCs w:val="22"/>
          <w:u w:val="single"/>
        </w:rPr>
        <w:t>Ver/</w:t>
      </w:r>
    </w:p>
    <w:p w:rsidR="003511D2" w:rsidRPr="00706628" w:rsidRDefault="003511D2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F940F9" w:rsidRPr="00706628" w:rsidRDefault="00F940F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46798A" w:rsidRPr="00706628" w:rsidRDefault="0046798A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46798A" w:rsidRPr="00706628" w:rsidRDefault="0046798A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46798A" w:rsidRPr="00706628" w:rsidRDefault="0046798A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46798A" w:rsidRPr="00706628" w:rsidRDefault="0046798A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46798A" w:rsidRPr="00706628" w:rsidRDefault="0046798A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706628" w:rsidRDefault="00706628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706628" w:rsidRDefault="00706628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706628" w:rsidRDefault="00706628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706628" w:rsidRDefault="00706628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706628" w:rsidRDefault="00706628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706628" w:rsidRDefault="00706628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706628" w:rsidRDefault="00706628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706628" w:rsidRPr="00706628" w:rsidRDefault="00706628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  <w:bookmarkStart w:id="0" w:name="_GoBack"/>
      <w:bookmarkEnd w:id="0"/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DE1BC9" w:rsidRPr="00706628" w:rsidRDefault="00DE1BC9" w:rsidP="00DA7117">
      <w:pPr>
        <w:pStyle w:val="Default"/>
        <w:rPr>
          <w:b/>
          <w:i/>
          <w:color w:val="auto"/>
          <w:sz w:val="22"/>
          <w:szCs w:val="22"/>
          <w:u w:val="single"/>
        </w:rPr>
      </w:pPr>
    </w:p>
    <w:p w:rsidR="001D20DB" w:rsidRPr="00706628" w:rsidRDefault="00F940F9" w:rsidP="00D26A24">
      <w:pPr>
        <w:pStyle w:val="Default"/>
        <w:jc w:val="center"/>
        <w:rPr>
          <w:b/>
          <w:i/>
          <w:color w:val="auto"/>
          <w:sz w:val="22"/>
          <w:szCs w:val="22"/>
          <w:u w:val="single"/>
        </w:rPr>
      </w:pPr>
      <w:r w:rsidRPr="00706628">
        <w:rPr>
          <w:b/>
          <w:i/>
          <w:color w:val="auto"/>
          <w:sz w:val="22"/>
          <w:szCs w:val="22"/>
          <w:u w:val="single"/>
        </w:rPr>
        <w:lastRenderedPageBreak/>
        <w:t>CAPACIDADES PROFESIONALES</w:t>
      </w:r>
    </w:p>
    <w:p w:rsidR="00D26A24" w:rsidRPr="00706628" w:rsidRDefault="00D26A24" w:rsidP="00D26A24">
      <w:pPr>
        <w:pStyle w:val="Default"/>
        <w:jc w:val="center"/>
        <w:rPr>
          <w:b/>
          <w:i/>
          <w:color w:val="auto"/>
          <w:sz w:val="22"/>
          <w:szCs w:val="22"/>
          <w:u w:val="single"/>
        </w:rPr>
      </w:pPr>
    </w:p>
    <w:p w:rsidR="00DE2073" w:rsidRPr="00706628" w:rsidRDefault="003511D2" w:rsidP="00F940F9">
      <w:pPr>
        <w:pStyle w:val="Default"/>
        <w:jc w:val="center"/>
        <w:rPr>
          <w:b/>
          <w:i/>
          <w:color w:val="auto"/>
          <w:sz w:val="22"/>
          <w:szCs w:val="22"/>
          <w:u w:val="single"/>
        </w:rPr>
      </w:pPr>
      <w:r w:rsidRPr="00706628">
        <w:rPr>
          <w:b/>
          <w:i/>
          <w:color w:val="auto"/>
          <w:sz w:val="22"/>
          <w:szCs w:val="22"/>
          <w:u w:val="single"/>
        </w:rPr>
        <w:t xml:space="preserve">Grilla de </w:t>
      </w:r>
      <w:r w:rsidR="005A1873" w:rsidRPr="00706628">
        <w:rPr>
          <w:b/>
          <w:i/>
          <w:color w:val="auto"/>
          <w:sz w:val="22"/>
          <w:szCs w:val="22"/>
          <w:u w:val="single"/>
        </w:rPr>
        <w:t>capacidades</w:t>
      </w:r>
      <w:r w:rsidR="00DE2073" w:rsidRPr="00706628">
        <w:rPr>
          <w:b/>
          <w:i/>
          <w:color w:val="auto"/>
          <w:sz w:val="22"/>
          <w:szCs w:val="22"/>
          <w:u w:val="single"/>
        </w:rPr>
        <w:t>*</w:t>
      </w:r>
      <w:r w:rsidR="005A1873" w:rsidRPr="00706628">
        <w:rPr>
          <w:b/>
          <w:i/>
          <w:color w:val="auto"/>
          <w:sz w:val="22"/>
          <w:szCs w:val="22"/>
          <w:u w:val="single"/>
        </w:rPr>
        <w:t xml:space="preserve"> orientativas que </w:t>
      </w:r>
      <w:r w:rsidRPr="00706628">
        <w:rPr>
          <w:b/>
          <w:i/>
          <w:color w:val="auto"/>
          <w:sz w:val="22"/>
          <w:szCs w:val="22"/>
          <w:u w:val="single"/>
        </w:rPr>
        <w:t>se pueden tener presen</w:t>
      </w:r>
      <w:r w:rsidR="005A1873" w:rsidRPr="00706628">
        <w:rPr>
          <w:b/>
          <w:i/>
          <w:color w:val="auto"/>
          <w:sz w:val="22"/>
          <w:szCs w:val="22"/>
          <w:u w:val="single"/>
        </w:rPr>
        <w:t>te para la formulación de las mismas</w:t>
      </w:r>
      <w:r w:rsidR="00DE2073" w:rsidRPr="00706628">
        <w:rPr>
          <w:b/>
          <w:i/>
          <w:color w:val="auto"/>
          <w:sz w:val="22"/>
          <w:szCs w:val="22"/>
          <w:u w:val="single"/>
        </w:rPr>
        <w:t>:</w:t>
      </w:r>
    </w:p>
    <w:p w:rsidR="00F940F9" w:rsidRPr="00706628" w:rsidRDefault="00603DEC" w:rsidP="00D26A24">
      <w:pPr>
        <w:pStyle w:val="Default"/>
        <w:jc w:val="center"/>
        <w:rPr>
          <w:b/>
          <w:i/>
          <w:color w:val="auto"/>
          <w:sz w:val="22"/>
          <w:szCs w:val="22"/>
        </w:rPr>
      </w:pPr>
      <w:r w:rsidRPr="00706628">
        <w:rPr>
          <w:b/>
          <w:i/>
          <w:color w:val="auto"/>
          <w:sz w:val="22"/>
          <w:szCs w:val="22"/>
        </w:rPr>
        <w:t xml:space="preserve"> </w:t>
      </w:r>
      <w:r w:rsidR="00DE2073" w:rsidRPr="00706628">
        <w:rPr>
          <w:b/>
          <w:i/>
          <w:color w:val="auto"/>
          <w:sz w:val="22"/>
          <w:szCs w:val="22"/>
        </w:rPr>
        <w:t>*(Sí</w:t>
      </w:r>
      <w:r w:rsidRPr="00706628">
        <w:rPr>
          <w:b/>
          <w:i/>
          <w:color w:val="auto"/>
          <w:sz w:val="22"/>
          <w:szCs w:val="22"/>
        </w:rPr>
        <w:t xml:space="preserve"> bien son de la formaci</w:t>
      </w:r>
      <w:r w:rsidR="001E5D37" w:rsidRPr="00706628">
        <w:rPr>
          <w:b/>
          <w:i/>
          <w:color w:val="auto"/>
          <w:sz w:val="22"/>
          <w:szCs w:val="22"/>
        </w:rPr>
        <w:t>ón docente, pueden aplicarse</w:t>
      </w:r>
      <w:r w:rsidR="00DE2073" w:rsidRPr="00706628">
        <w:rPr>
          <w:b/>
          <w:i/>
          <w:color w:val="auto"/>
          <w:sz w:val="22"/>
          <w:szCs w:val="22"/>
        </w:rPr>
        <w:t xml:space="preserve"> en la formación técnica, con las consideraciones</w:t>
      </w:r>
      <w:r w:rsidR="001E5D37" w:rsidRPr="00706628">
        <w:rPr>
          <w:b/>
          <w:i/>
          <w:color w:val="auto"/>
          <w:sz w:val="22"/>
          <w:szCs w:val="22"/>
        </w:rPr>
        <w:t>,</w:t>
      </w:r>
      <w:r w:rsidR="00DE2073" w:rsidRPr="00706628">
        <w:rPr>
          <w:b/>
          <w:i/>
          <w:color w:val="auto"/>
          <w:sz w:val="22"/>
          <w:szCs w:val="22"/>
        </w:rPr>
        <w:t xml:space="preserve"> adecuaciones</w:t>
      </w:r>
      <w:r w:rsidR="001E5D37" w:rsidRPr="00706628">
        <w:rPr>
          <w:b/>
          <w:i/>
          <w:color w:val="auto"/>
          <w:sz w:val="22"/>
          <w:szCs w:val="22"/>
        </w:rPr>
        <w:t xml:space="preserve"> y reformulaciones</w:t>
      </w:r>
      <w:r w:rsidR="00DE2073" w:rsidRPr="00706628">
        <w:rPr>
          <w:b/>
          <w:i/>
          <w:color w:val="auto"/>
          <w:sz w:val="22"/>
          <w:szCs w:val="22"/>
        </w:rPr>
        <w:t xml:space="preserve"> pertinentes)</w:t>
      </w:r>
      <w:r w:rsidR="005A1873" w:rsidRPr="00706628">
        <w:rPr>
          <w:b/>
          <w:i/>
          <w:color w:val="auto"/>
          <w:sz w:val="22"/>
          <w:szCs w:val="22"/>
        </w:rPr>
        <w:t>:</w:t>
      </w:r>
    </w:p>
    <w:p w:rsidR="00D26A24" w:rsidRPr="00706628" w:rsidRDefault="00D26A24" w:rsidP="00D26A24">
      <w:pPr>
        <w:pStyle w:val="Default"/>
        <w:jc w:val="center"/>
        <w:rPr>
          <w:b/>
          <w:i/>
          <w:color w:val="auto"/>
          <w:sz w:val="22"/>
          <w:szCs w:val="22"/>
        </w:rPr>
      </w:pP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706628" w:rsidRPr="00706628" w:rsidTr="00603DEC">
        <w:tc>
          <w:tcPr>
            <w:tcW w:w="10065" w:type="dxa"/>
            <w:gridSpan w:val="2"/>
          </w:tcPr>
          <w:p w:rsidR="005A1873" w:rsidRPr="00706628" w:rsidRDefault="005A1873" w:rsidP="005A1873">
            <w:pPr>
              <w:pStyle w:val="Default"/>
              <w:jc w:val="center"/>
              <w:rPr>
                <w:b/>
                <w:color w:val="auto"/>
              </w:rPr>
            </w:pPr>
            <w:r w:rsidRPr="00706628">
              <w:rPr>
                <w:b/>
                <w:color w:val="auto"/>
              </w:rPr>
              <w:t>CAPACIDADES DE LA FORMACIÓN DOCENTE</w:t>
            </w:r>
          </w:p>
        </w:tc>
      </w:tr>
      <w:tr w:rsidR="00706628" w:rsidRPr="00706628" w:rsidTr="001E5D37">
        <w:tc>
          <w:tcPr>
            <w:tcW w:w="3686" w:type="dxa"/>
          </w:tcPr>
          <w:p w:rsidR="005A1873" w:rsidRPr="00706628" w:rsidRDefault="005A1873" w:rsidP="00603DE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706628">
              <w:rPr>
                <w:b/>
                <w:color w:val="auto"/>
                <w:sz w:val="22"/>
                <w:szCs w:val="22"/>
              </w:rPr>
              <w:t>CAPACIDADES GENERALES</w:t>
            </w:r>
          </w:p>
        </w:tc>
        <w:tc>
          <w:tcPr>
            <w:tcW w:w="6379" w:type="dxa"/>
          </w:tcPr>
          <w:p w:rsidR="005A1873" w:rsidRPr="00706628" w:rsidRDefault="001D20DB" w:rsidP="00603DE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706628">
              <w:rPr>
                <w:b/>
                <w:color w:val="auto"/>
                <w:sz w:val="22"/>
                <w:szCs w:val="22"/>
              </w:rPr>
              <w:t>CAPACIDADES ESPECÍFICAS</w:t>
            </w:r>
          </w:p>
        </w:tc>
      </w:tr>
      <w:tr w:rsidR="00706628" w:rsidRPr="00706628" w:rsidTr="001E5D37">
        <w:tc>
          <w:tcPr>
            <w:tcW w:w="3686" w:type="dxa"/>
          </w:tcPr>
          <w:p w:rsidR="005A1873" w:rsidRPr="00706628" w:rsidRDefault="005A1873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9A30E8" w:rsidRPr="00706628" w:rsidRDefault="009A30E8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9A30E8" w:rsidRPr="00706628" w:rsidRDefault="00603DEC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06628">
              <w:rPr>
                <w:b/>
                <w:i/>
                <w:color w:val="auto"/>
                <w:sz w:val="22"/>
                <w:szCs w:val="22"/>
              </w:rPr>
              <w:t xml:space="preserve">I. </w:t>
            </w:r>
            <w:r w:rsidR="009A30E8" w:rsidRPr="00706628">
              <w:rPr>
                <w:b/>
                <w:i/>
                <w:color w:val="auto"/>
                <w:sz w:val="22"/>
                <w:szCs w:val="22"/>
              </w:rPr>
              <w:t>Dominar los saberes a enseñar</w:t>
            </w:r>
          </w:p>
          <w:p w:rsidR="009A30E8" w:rsidRPr="00706628" w:rsidRDefault="009A30E8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:rsidR="005A1873" w:rsidRPr="00706628" w:rsidRDefault="00603DEC" w:rsidP="00603DE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1.- Producir versiones del conocimiento a enseñar adecuadas a los requerimientos del aprendizaje de los estudiantes.</w:t>
            </w:r>
          </w:p>
          <w:p w:rsidR="00603DEC" w:rsidRPr="00706628" w:rsidRDefault="00603DEC" w:rsidP="00603DEC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1E5D37" w:rsidRPr="00706628" w:rsidRDefault="00603DEC" w:rsidP="00603DE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2.- Seleccionar, organizar, jerarquizar y secuenciar los contenidos y establecer sus alcances, en función del aprendizaje de los estudiantes.</w:t>
            </w:r>
          </w:p>
          <w:p w:rsidR="00D26A24" w:rsidRPr="00706628" w:rsidRDefault="00D26A24" w:rsidP="00603DEC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706628" w:rsidRPr="00706628" w:rsidTr="001E5D37">
        <w:tc>
          <w:tcPr>
            <w:tcW w:w="3686" w:type="dxa"/>
          </w:tcPr>
          <w:p w:rsidR="0046798A" w:rsidRPr="00706628" w:rsidRDefault="0046798A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5A1873" w:rsidRPr="00706628" w:rsidRDefault="00603DEC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06628">
              <w:rPr>
                <w:b/>
                <w:i/>
                <w:color w:val="auto"/>
                <w:sz w:val="22"/>
                <w:szCs w:val="22"/>
              </w:rPr>
              <w:t>II. Actuar de acuerdo con las características y diversos modos de aprender de los estudiantes.</w:t>
            </w:r>
          </w:p>
        </w:tc>
        <w:tc>
          <w:tcPr>
            <w:tcW w:w="6379" w:type="dxa"/>
          </w:tcPr>
          <w:p w:rsidR="005A1873" w:rsidRPr="00706628" w:rsidRDefault="00DE2073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1.- Identificar las características y los diversos modos de aprender de los estudiantes.</w:t>
            </w:r>
          </w:p>
          <w:p w:rsidR="00DE2073" w:rsidRPr="00706628" w:rsidRDefault="00DE2073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F940F9" w:rsidRPr="00706628" w:rsidRDefault="00DE2073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2.- Tomar decisiones pedagógicas que reconozcan y respeten la diversidad.</w:t>
            </w:r>
          </w:p>
        </w:tc>
      </w:tr>
      <w:tr w:rsidR="00706628" w:rsidRPr="00706628" w:rsidTr="001E5D37">
        <w:tc>
          <w:tcPr>
            <w:tcW w:w="3686" w:type="dxa"/>
          </w:tcPr>
          <w:p w:rsidR="001F5E20" w:rsidRPr="00706628" w:rsidRDefault="001F5E20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1F5E20" w:rsidRPr="00706628" w:rsidRDefault="001F5E20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1F5E20" w:rsidRPr="00706628" w:rsidRDefault="001F5E20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1F5E20" w:rsidRPr="00706628" w:rsidRDefault="001F5E20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1F5E20" w:rsidRPr="00706628" w:rsidRDefault="001F5E20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A47884" w:rsidRPr="00706628" w:rsidRDefault="00A47884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A47884" w:rsidRPr="00706628" w:rsidRDefault="00A47884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A47884" w:rsidRPr="00706628" w:rsidRDefault="00A47884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A47884" w:rsidRPr="00706628" w:rsidRDefault="00A47884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A47884" w:rsidRPr="00706628" w:rsidRDefault="00A47884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A47884" w:rsidRPr="00706628" w:rsidRDefault="00A47884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1F5E20" w:rsidRPr="00706628" w:rsidRDefault="001F5E20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5A1873" w:rsidRPr="00706628" w:rsidRDefault="00DE2073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06628">
              <w:rPr>
                <w:b/>
                <w:i/>
                <w:color w:val="auto"/>
                <w:sz w:val="22"/>
                <w:szCs w:val="22"/>
              </w:rPr>
              <w:t>III. Dirigir la enseñanza y gestionar la clase.</w:t>
            </w:r>
          </w:p>
        </w:tc>
        <w:tc>
          <w:tcPr>
            <w:tcW w:w="6379" w:type="dxa"/>
          </w:tcPr>
          <w:p w:rsidR="005A1873" w:rsidRPr="00706628" w:rsidRDefault="00DE2073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1.- Planificar unidades de trabajo de distinta duración para una disciplina, área o un conjunto de ellas.</w:t>
            </w:r>
          </w:p>
          <w:p w:rsidR="0046798A" w:rsidRPr="00706628" w:rsidRDefault="0046798A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DE2073" w:rsidRPr="00706628" w:rsidRDefault="00DE2073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2.- Establecer objetivos de aprendizaje.</w:t>
            </w:r>
          </w:p>
          <w:p w:rsidR="0046798A" w:rsidRPr="00706628" w:rsidRDefault="0046798A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DE2073" w:rsidRPr="00706628" w:rsidRDefault="00DE2073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3.- Planificar y utilizar una variedad de recursos y tecnologías de enseñanza y/o producirlos.</w:t>
            </w:r>
          </w:p>
          <w:p w:rsidR="0046798A" w:rsidRPr="00706628" w:rsidRDefault="0046798A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DE2073" w:rsidRPr="00706628" w:rsidRDefault="00DE2073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4.- Tomar decisiones sobre la administración  de los tiempos, los espacios y los agrupamientos de los estudiantes.</w:t>
            </w:r>
          </w:p>
          <w:p w:rsidR="0046798A" w:rsidRPr="00706628" w:rsidRDefault="0046798A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1F5E20" w:rsidRPr="00706628" w:rsidRDefault="001F5E20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5.- Diseñar e implementar estrategias didácticas diversas para favorecer las diferentes formas de construir el conocimiento.</w:t>
            </w:r>
          </w:p>
          <w:p w:rsidR="0046798A" w:rsidRPr="00706628" w:rsidRDefault="0046798A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DE2073" w:rsidRPr="00706628" w:rsidRDefault="0046798A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6</w:t>
            </w:r>
            <w:r w:rsidR="00DE2073" w:rsidRPr="00706628">
              <w:rPr>
                <w:b/>
                <w:color w:val="auto"/>
                <w:sz w:val="20"/>
                <w:szCs w:val="20"/>
              </w:rPr>
              <w:t>.- Diseñar e implementar estrategias didácticas para promover el aprendizaje individual y grupal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DE2073" w:rsidRPr="00706628" w:rsidRDefault="0046798A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7</w:t>
            </w:r>
            <w:r w:rsidR="00DE2073" w:rsidRPr="00706628">
              <w:rPr>
                <w:b/>
                <w:color w:val="auto"/>
                <w:sz w:val="20"/>
                <w:szCs w:val="20"/>
              </w:rPr>
              <w:t xml:space="preserve">.-Diseñar e implementar </w:t>
            </w:r>
            <w:r w:rsidR="001F5E20" w:rsidRPr="00706628">
              <w:rPr>
                <w:b/>
                <w:color w:val="auto"/>
                <w:sz w:val="20"/>
                <w:szCs w:val="20"/>
              </w:rPr>
              <w:t>actividades que incluyan la enseñanza explicita de las capacidades orientadas a fortalecer los procesos de aprendizaje de los estudiantes de los niveles destinatarios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1F5E20" w:rsidRPr="00706628" w:rsidRDefault="0046798A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8</w:t>
            </w:r>
            <w:r w:rsidR="001F5E20" w:rsidRPr="00706628">
              <w:rPr>
                <w:b/>
                <w:color w:val="auto"/>
                <w:sz w:val="20"/>
                <w:szCs w:val="20"/>
              </w:rPr>
              <w:t>.- Diversificar las tareas a resolver por los estudiantes, en función de sus distintos ritmos y grados de avance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1F5E20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9</w:t>
            </w:r>
            <w:r w:rsidR="001F5E20" w:rsidRPr="00706628">
              <w:rPr>
                <w:b/>
                <w:color w:val="auto"/>
                <w:sz w:val="20"/>
                <w:szCs w:val="20"/>
              </w:rPr>
              <w:t>.- Utilizar la evaluación con diversos propósitos: realizar diagnósticos, identificar errores sistemáticos, ofrecer retroalimentación a los estudiantes, ajustar la ayuda pedagógica y revisar las propias actividades de enseñanza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1F5E20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10</w:t>
            </w:r>
            <w:r w:rsidR="001F5E20" w:rsidRPr="00706628">
              <w:rPr>
                <w:b/>
                <w:color w:val="auto"/>
                <w:sz w:val="20"/>
                <w:szCs w:val="20"/>
              </w:rPr>
              <w:t>.- Diseñar e implementar diferentes procedimientos de evaluación para permitir a los estudiantes demostrar sus aprendizajes de múltiples maneras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11</w:t>
            </w:r>
            <w:r w:rsidR="00F940F9" w:rsidRPr="00706628">
              <w:rPr>
                <w:b/>
                <w:color w:val="auto"/>
                <w:sz w:val="20"/>
                <w:szCs w:val="20"/>
              </w:rPr>
              <w:t>.-Producir y comunicar información sobre la trayectoria educativa de los estudiantes para ellos mismos, sus familias y los equipos directivos y docentes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706628" w:rsidRPr="00706628" w:rsidTr="001E5D37">
        <w:tc>
          <w:tcPr>
            <w:tcW w:w="3686" w:type="dxa"/>
          </w:tcPr>
          <w:p w:rsidR="00A47884" w:rsidRPr="00706628" w:rsidRDefault="00A47884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A47884" w:rsidRPr="00706628" w:rsidRDefault="00A47884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A47884" w:rsidRPr="00706628" w:rsidRDefault="00A47884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A47884" w:rsidRPr="00706628" w:rsidRDefault="00A47884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A47884" w:rsidRPr="00706628" w:rsidRDefault="00A47884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A47884" w:rsidRPr="00706628" w:rsidRDefault="00A47884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A47884" w:rsidRPr="00706628" w:rsidRDefault="00A47884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5A1873" w:rsidRPr="00706628" w:rsidRDefault="003F1823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06628">
              <w:rPr>
                <w:b/>
                <w:i/>
                <w:color w:val="auto"/>
                <w:sz w:val="22"/>
                <w:szCs w:val="22"/>
              </w:rPr>
              <w:t>IV. Intervenir en la dinámica grupal y organizar el trabajo escolar.</w:t>
            </w:r>
          </w:p>
        </w:tc>
        <w:tc>
          <w:tcPr>
            <w:tcW w:w="6379" w:type="dxa"/>
          </w:tcPr>
          <w:p w:rsidR="005A1873" w:rsidRPr="00706628" w:rsidRDefault="003F1823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1.- Identificar las características de constitución y funcionamiento de los grupos y tomar decisiones en función de estas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A47884" w:rsidRPr="00706628" w:rsidRDefault="00A47884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2.- Dominar y utilizar un repertorio de técnicas para favorecer la consolidación de los grupos de aprendizaje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A47884" w:rsidRPr="00706628" w:rsidRDefault="00A47884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3.-Planificar y desarrollar la enseñanza de las habilidades necesarias para vincularse responsablemente con los otros y para trabajar en forma colaborativa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A47884" w:rsidRPr="00706628" w:rsidRDefault="00A47884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4.- Generar un clima favorable a la convivencia y el aprendizaje, en la institución y en las aulas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A47884" w:rsidRPr="00706628" w:rsidRDefault="00A47884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5.- Promover la formulación de preguntas, la expresión de ideas y el intercambio de puntos de vista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A47884" w:rsidRPr="00706628" w:rsidRDefault="00A47884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6.- Tratar conflictos o problemas grupales mediante estrategias variadas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A47884" w:rsidRPr="00706628" w:rsidRDefault="00A47884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7.-Establecer y mantener pautas para organizar el trabajo en clase y el desarrollo de las tareas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706628" w:rsidRPr="00706628" w:rsidTr="001E5D37">
        <w:tc>
          <w:tcPr>
            <w:tcW w:w="3686" w:type="dxa"/>
          </w:tcPr>
          <w:p w:rsidR="00815B07" w:rsidRPr="00706628" w:rsidRDefault="00815B07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815B07" w:rsidRPr="00706628" w:rsidRDefault="00815B07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815B07" w:rsidRPr="00706628" w:rsidRDefault="00815B07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815B07" w:rsidRPr="00706628" w:rsidRDefault="00815B07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1E5D37" w:rsidRPr="00706628" w:rsidRDefault="001E5D37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815B07" w:rsidRPr="00706628" w:rsidRDefault="00815B07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  <w:p w:rsidR="005A1873" w:rsidRPr="00706628" w:rsidRDefault="00A47884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06628">
              <w:rPr>
                <w:b/>
                <w:i/>
                <w:color w:val="auto"/>
                <w:sz w:val="22"/>
                <w:szCs w:val="22"/>
              </w:rPr>
              <w:t>V. Intervenir en el escenario institucional y comunitario.</w:t>
            </w:r>
          </w:p>
        </w:tc>
        <w:tc>
          <w:tcPr>
            <w:tcW w:w="6379" w:type="dxa"/>
          </w:tcPr>
          <w:p w:rsidR="005A1873" w:rsidRPr="00706628" w:rsidRDefault="00A47884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1.- Identificar características y necesidades del contexto de la escuela, las familias y la comunidad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A47884" w:rsidRPr="00706628" w:rsidRDefault="00A47884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2.- Diseñar e implementar experiencias de aprendizaje que recuperen las características culturales y el conocimiento de las familias y la comunidad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A47884" w:rsidRPr="00706628" w:rsidRDefault="00A47884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3.- Desarrollar estrategias de comunicación variadas con las familias, con diferentes propósitos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A47884" w:rsidRPr="00706628" w:rsidRDefault="00A47884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4.- Utilizar educativamente los diversos recursos com</w:t>
            </w:r>
            <w:r w:rsidR="00815B07" w:rsidRPr="00706628">
              <w:rPr>
                <w:b/>
                <w:color w:val="auto"/>
                <w:sz w:val="20"/>
                <w:szCs w:val="20"/>
              </w:rPr>
              <w:t>unitarios y sociales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815B07" w:rsidRPr="00706628" w:rsidRDefault="00815B0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5.- Trabajar en equipo para acordar criterios sobre el diseño, implementación y evaluación de las propuestas de enseñanza, así como para elaborar proyectos interdisciplinarios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815B07" w:rsidRPr="00706628" w:rsidRDefault="00815B0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6.- Participar en la vida institucional</w:t>
            </w:r>
            <w:r w:rsidR="001E5D37" w:rsidRPr="00706628">
              <w:rPr>
                <w:b/>
                <w:color w:val="auto"/>
                <w:sz w:val="20"/>
                <w:szCs w:val="20"/>
              </w:rPr>
              <w:t>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706628" w:rsidRPr="00706628" w:rsidTr="001E5D37">
        <w:tc>
          <w:tcPr>
            <w:tcW w:w="3686" w:type="dxa"/>
          </w:tcPr>
          <w:p w:rsidR="005A1873" w:rsidRPr="00706628" w:rsidRDefault="00815B07" w:rsidP="001E5D37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06628">
              <w:rPr>
                <w:b/>
                <w:i/>
                <w:color w:val="auto"/>
                <w:sz w:val="22"/>
                <w:szCs w:val="22"/>
              </w:rPr>
              <w:t>VI. Comprometerse con el propio proceso formativo.</w:t>
            </w:r>
          </w:p>
        </w:tc>
        <w:tc>
          <w:tcPr>
            <w:tcW w:w="6379" w:type="dxa"/>
          </w:tcPr>
          <w:p w:rsidR="005A1873" w:rsidRPr="00706628" w:rsidRDefault="00815B0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1.- Analizar las propuestas formativas del Instituto y las escuelas asociadas, para identificar fortalezas y debilidades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815B07" w:rsidRPr="00706628" w:rsidRDefault="00815B0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06628">
              <w:rPr>
                <w:b/>
                <w:color w:val="auto"/>
                <w:sz w:val="20"/>
                <w:szCs w:val="20"/>
              </w:rPr>
              <w:t>2.- Analizar el desarrollo de las propias capacidades profesionales y académicas para consolidarlas.</w:t>
            </w:r>
          </w:p>
          <w:p w:rsidR="001E5D37" w:rsidRPr="00706628" w:rsidRDefault="001E5D37" w:rsidP="00DA711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5A1873" w:rsidRPr="00706628" w:rsidRDefault="005A1873" w:rsidP="00DA7117">
      <w:pPr>
        <w:pStyle w:val="Default"/>
        <w:rPr>
          <w:color w:val="auto"/>
        </w:rPr>
      </w:pPr>
    </w:p>
    <w:p w:rsidR="001E5D37" w:rsidRPr="00706628" w:rsidRDefault="001E5D37" w:rsidP="00DA7117">
      <w:pPr>
        <w:pStyle w:val="Default"/>
        <w:rPr>
          <w:color w:val="auto"/>
        </w:rPr>
      </w:pPr>
      <w:r w:rsidRPr="00706628">
        <w:rPr>
          <w:b/>
          <w:i/>
          <w:color w:val="auto"/>
        </w:rPr>
        <w:t>Fuente de consulta</w:t>
      </w:r>
      <w:r w:rsidRPr="00706628">
        <w:rPr>
          <w:color w:val="auto"/>
        </w:rPr>
        <w:t>:</w:t>
      </w:r>
    </w:p>
    <w:p w:rsidR="001E5D37" w:rsidRPr="00706628" w:rsidRDefault="001E5D37" w:rsidP="00DA7117">
      <w:pPr>
        <w:pStyle w:val="Default"/>
        <w:rPr>
          <w:color w:val="auto"/>
        </w:rPr>
      </w:pPr>
      <w:r w:rsidRPr="00706628">
        <w:rPr>
          <w:color w:val="auto"/>
        </w:rPr>
        <w:t>&amp;. Marco referencial de capacidades profesionales de la Formación Docente Inicial. INFoD. Ministerio de Educación. Presidencia de la Nacion.</w:t>
      </w:r>
    </w:p>
    <w:p w:rsidR="001E5D37" w:rsidRPr="00706628" w:rsidRDefault="001E5D37" w:rsidP="00DA7117">
      <w:pPr>
        <w:pStyle w:val="Default"/>
        <w:rPr>
          <w:color w:val="auto"/>
        </w:rPr>
      </w:pPr>
    </w:p>
    <w:p w:rsidR="001E5D37" w:rsidRPr="00706628" w:rsidRDefault="001E5D37" w:rsidP="00DA7117">
      <w:pPr>
        <w:pStyle w:val="Default"/>
        <w:rPr>
          <w:b/>
          <w:i/>
          <w:color w:val="auto"/>
          <w:u w:val="single"/>
        </w:rPr>
      </w:pPr>
      <w:r w:rsidRPr="00706628">
        <w:rPr>
          <w:b/>
          <w:i/>
          <w:color w:val="auto"/>
          <w:u w:val="single"/>
        </w:rPr>
        <w:t>Ver/</w:t>
      </w:r>
    </w:p>
    <w:p w:rsidR="00D26A24" w:rsidRPr="00706628" w:rsidRDefault="00D26A24" w:rsidP="00DA7117">
      <w:pPr>
        <w:pStyle w:val="Default"/>
        <w:rPr>
          <w:b/>
          <w:i/>
          <w:color w:val="auto"/>
          <w:u w:val="single"/>
        </w:rPr>
      </w:pPr>
    </w:p>
    <w:p w:rsidR="00D26A24" w:rsidRPr="00706628" w:rsidRDefault="00B841D3" w:rsidP="00DA7117">
      <w:pPr>
        <w:pStyle w:val="Default"/>
        <w:rPr>
          <w:b/>
          <w:i/>
          <w:color w:val="auto"/>
        </w:rPr>
      </w:pPr>
      <w:r w:rsidRPr="00706628">
        <w:rPr>
          <w:b/>
          <w:i/>
          <w:color w:val="auto"/>
        </w:rPr>
        <w:t>ISAC – 2020.-</w:t>
      </w:r>
    </w:p>
    <w:sectPr w:rsidR="00D26A24" w:rsidRPr="00706628" w:rsidSect="00EF4C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B1" w:rsidRPr="00D26A24" w:rsidRDefault="002602B1" w:rsidP="00D26A2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2602B1" w:rsidRPr="00D26A24" w:rsidRDefault="002602B1" w:rsidP="00D26A2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28" w:rsidRDefault="007066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3F03AF">
      <w:tc>
        <w:tcPr>
          <w:tcW w:w="918" w:type="dxa"/>
        </w:tcPr>
        <w:p w:rsidR="003F03AF" w:rsidRDefault="00C43AEA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0644" w:rsidRPr="00000644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F03AF" w:rsidRDefault="003F03AF">
          <w:pPr>
            <w:pStyle w:val="Piedepgina"/>
          </w:pPr>
        </w:p>
      </w:tc>
    </w:tr>
  </w:tbl>
  <w:p w:rsidR="003F03AF" w:rsidRDefault="003F03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28" w:rsidRDefault="007066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B1" w:rsidRPr="00D26A24" w:rsidRDefault="002602B1" w:rsidP="00D26A2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2602B1" w:rsidRPr="00D26A24" w:rsidRDefault="002602B1" w:rsidP="00D26A2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28" w:rsidRDefault="0070662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8657" o:spid="_x0000_s2050" type="#_x0000_t75" style="position:absolute;margin-left:0;margin-top:0;width:425.05pt;height:601.15pt;z-index:-251654144;mso-position-horizontal:center;mso-position-horizontal-relative:margin;mso-position-vertical:center;mso-position-vertical-relative:margin" o:allowincell="f">
          <v:imagedata r:id="rId1" o:title="GetAttachmentThumbnai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A24" w:rsidRDefault="0070662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8658" o:spid="_x0000_s2051" type="#_x0000_t75" style="position:absolute;margin-left:0;margin-top:0;width:425.05pt;height:601.15pt;z-index:-251653120;mso-position-horizontal:center;mso-position-horizontal-relative:margin;mso-position-vertical:center;mso-position-vertical-relative:margin" o:allowincell="f">
          <v:imagedata r:id="rId1" o:title="GetAttachmentThumbnail" gain="19661f" blacklevel="22938f"/>
        </v:shape>
      </w:pict>
    </w:r>
    <w:r w:rsidR="00AB5B9F">
      <w:rPr>
        <w:noProof/>
      </w:rPr>
      <w:drawing>
        <wp:anchor distT="0" distB="0" distL="114300" distR="114300" simplePos="0" relativeHeight="251660288" behindDoc="1" locked="0" layoutInCell="1" allowOverlap="1" wp14:anchorId="21118878" wp14:editId="38AD2515">
          <wp:simplePos x="0" y="0"/>
          <wp:positionH relativeFrom="column">
            <wp:posOffset>5078730</wp:posOffset>
          </wp:positionH>
          <wp:positionV relativeFrom="paragraph">
            <wp:posOffset>-210185</wp:posOffset>
          </wp:positionV>
          <wp:extent cx="372745" cy="527685"/>
          <wp:effectExtent l="0" t="0" r="8255" b="5715"/>
          <wp:wrapThrough wrapText="bothSides">
            <wp:wrapPolygon edited="0">
              <wp:start x="0" y="0"/>
              <wp:lineTo x="0" y="21054"/>
              <wp:lineTo x="20974" y="21054"/>
              <wp:lineTo x="20974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AttachmentThumbnai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74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A24" w:rsidRPr="00D26A24">
      <w:rPr>
        <w:noProof/>
      </w:rPr>
      <w:drawing>
        <wp:anchor distT="0" distB="0" distL="114300" distR="114300" simplePos="0" relativeHeight="251659264" behindDoc="0" locked="0" layoutInCell="1" allowOverlap="1" wp14:anchorId="65746706" wp14:editId="3DA14D90">
          <wp:simplePos x="0" y="0"/>
          <wp:positionH relativeFrom="column">
            <wp:posOffset>-269240</wp:posOffset>
          </wp:positionH>
          <wp:positionV relativeFrom="paragraph">
            <wp:posOffset>-175260</wp:posOffset>
          </wp:positionV>
          <wp:extent cx="504190" cy="494665"/>
          <wp:effectExtent l="0" t="0" r="0" b="635"/>
          <wp:wrapThrough wrapText="bothSides">
            <wp:wrapPolygon edited="0">
              <wp:start x="0" y="0"/>
              <wp:lineTo x="0" y="20796"/>
              <wp:lineTo x="20403" y="20796"/>
              <wp:lineTo x="20403" y="0"/>
              <wp:lineTo x="0" y="0"/>
            </wp:wrapPolygon>
          </wp:wrapThrough>
          <wp:docPr id="1" name="2 Imagen" descr="logo solo col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lo colores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0419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28" w:rsidRDefault="0070662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8656" o:spid="_x0000_s2049" type="#_x0000_t75" style="position:absolute;margin-left:0;margin-top:0;width:425.05pt;height:601.15pt;z-index:-251655168;mso-position-horizontal:center;mso-position-horizontal-relative:margin;mso-position-vertical:center;mso-position-vertical-relative:margin" o:allowincell="f">
          <v:imagedata r:id="rId1" o:title="GetAttachmentThumbnai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3F"/>
      </v:shape>
    </w:pict>
  </w:numPicBullet>
  <w:abstractNum w:abstractNumId="0">
    <w:nsid w:val="09884E94"/>
    <w:multiLevelType w:val="hybridMultilevel"/>
    <w:tmpl w:val="77C679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12D2B"/>
    <w:multiLevelType w:val="hybridMultilevel"/>
    <w:tmpl w:val="0AC6AEAE"/>
    <w:lvl w:ilvl="0" w:tplc="0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1115BB"/>
    <w:multiLevelType w:val="hybridMultilevel"/>
    <w:tmpl w:val="9FA03D2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4281E"/>
    <w:multiLevelType w:val="hybridMultilevel"/>
    <w:tmpl w:val="66B2433C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F4CB0"/>
    <w:multiLevelType w:val="hybridMultilevel"/>
    <w:tmpl w:val="03B6CEE6"/>
    <w:lvl w:ilvl="0" w:tplc="3418D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E794A"/>
    <w:multiLevelType w:val="hybridMultilevel"/>
    <w:tmpl w:val="A052E372"/>
    <w:lvl w:ilvl="0" w:tplc="04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3F113F43"/>
    <w:multiLevelType w:val="hybridMultilevel"/>
    <w:tmpl w:val="E2FA4F96"/>
    <w:lvl w:ilvl="0" w:tplc="8F8EA38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17981"/>
    <w:multiLevelType w:val="hybridMultilevel"/>
    <w:tmpl w:val="F9AC0586"/>
    <w:lvl w:ilvl="0" w:tplc="8E7CD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43AF0"/>
    <w:multiLevelType w:val="hybridMultilevel"/>
    <w:tmpl w:val="A274DD12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2F0D64"/>
    <w:multiLevelType w:val="hybridMultilevel"/>
    <w:tmpl w:val="017A0A32"/>
    <w:lvl w:ilvl="0" w:tplc="0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81E3FB8"/>
    <w:multiLevelType w:val="hybridMultilevel"/>
    <w:tmpl w:val="C99E6A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74BEB"/>
    <w:multiLevelType w:val="hybridMultilevel"/>
    <w:tmpl w:val="6F044E08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C702F5"/>
    <w:multiLevelType w:val="hybridMultilevel"/>
    <w:tmpl w:val="4440A7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6596C"/>
    <w:multiLevelType w:val="hybridMultilevel"/>
    <w:tmpl w:val="A39400A2"/>
    <w:lvl w:ilvl="0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8E5831"/>
    <w:multiLevelType w:val="hybridMultilevel"/>
    <w:tmpl w:val="374A60E6"/>
    <w:lvl w:ilvl="0" w:tplc="0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6D70B3"/>
    <w:multiLevelType w:val="hybridMultilevel"/>
    <w:tmpl w:val="A45AB6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4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4D"/>
    <w:rsid w:val="00000644"/>
    <w:rsid w:val="00006B14"/>
    <w:rsid w:val="0001151B"/>
    <w:rsid w:val="00094DA4"/>
    <w:rsid w:val="000A3641"/>
    <w:rsid w:val="000E0E46"/>
    <w:rsid w:val="001D20DB"/>
    <w:rsid w:val="001E5D37"/>
    <w:rsid w:val="001F5E20"/>
    <w:rsid w:val="00215547"/>
    <w:rsid w:val="00253008"/>
    <w:rsid w:val="002602B1"/>
    <w:rsid w:val="002730AA"/>
    <w:rsid w:val="00283A72"/>
    <w:rsid w:val="002B11C3"/>
    <w:rsid w:val="003511D2"/>
    <w:rsid w:val="003C6890"/>
    <w:rsid w:val="003D6D34"/>
    <w:rsid w:val="003F03AF"/>
    <w:rsid w:val="003F1823"/>
    <w:rsid w:val="003F79EF"/>
    <w:rsid w:val="00417098"/>
    <w:rsid w:val="0046798A"/>
    <w:rsid w:val="004A04BF"/>
    <w:rsid w:val="004E6965"/>
    <w:rsid w:val="004F65BD"/>
    <w:rsid w:val="005018BA"/>
    <w:rsid w:val="00511E8F"/>
    <w:rsid w:val="0056506E"/>
    <w:rsid w:val="00571E6F"/>
    <w:rsid w:val="0057201D"/>
    <w:rsid w:val="005A1873"/>
    <w:rsid w:val="005C19C1"/>
    <w:rsid w:val="00603DEC"/>
    <w:rsid w:val="00630F9A"/>
    <w:rsid w:val="006408BD"/>
    <w:rsid w:val="00654922"/>
    <w:rsid w:val="00672FD5"/>
    <w:rsid w:val="006C61EC"/>
    <w:rsid w:val="006C6CD6"/>
    <w:rsid w:val="00706628"/>
    <w:rsid w:val="007340FE"/>
    <w:rsid w:val="00736757"/>
    <w:rsid w:val="0077287C"/>
    <w:rsid w:val="007835CE"/>
    <w:rsid w:val="007A40CC"/>
    <w:rsid w:val="007F5338"/>
    <w:rsid w:val="008106A8"/>
    <w:rsid w:val="00815B07"/>
    <w:rsid w:val="00842814"/>
    <w:rsid w:val="00861A84"/>
    <w:rsid w:val="00895065"/>
    <w:rsid w:val="008C6D4E"/>
    <w:rsid w:val="009A30E8"/>
    <w:rsid w:val="00A47884"/>
    <w:rsid w:val="00AB5B9F"/>
    <w:rsid w:val="00B23CD1"/>
    <w:rsid w:val="00B841D3"/>
    <w:rsid w:val="00B8637B"/>
    <w:rsid w:val="00B86B91"/>
    <w:rsid w:val="00B902EA"/>
    <w:rsid w:val="00B906A3"/>
    <w:rsid w:val="00BA6619"/>
    <w:rsid w:val="00BC10C6"/>
    <w:rsid w:val="00BC68CF"/>
    <w:rsid w:val="00C07E42"/>
    <w:rsid w:val="00C1170B"/>
    <w:rsid w:val="00C32751"/>
    <w:rsid w:val="00C43AEA"/>
    <w:rsid w:val="00C564AE"/>
    <w:rsid w:val="00C93979"/>
    <w:rsid w:val="00CD3688"/>
    <w:rsid w:val="00D10397"/>
    <w:rsid w:val="00D14458"/>
    <w:rsid w:val="00D26A24"/>
    <w:rsid w:val="00DA7117"/>
    <w:rsid w:val="00DE0635"/>
    <w:rsid w:val="00DE1BC9"/>
    <w:rsid w:val="00DE2073"/>
    <w:rsid w:val="00E27E4D"/>
    <w:rsid w:val="00E73385"/>
    <w:rsid w:val="00E97974"/>
    <w:rsid w:val="00EF4C7C"/>
    <w:rsid w:val="00EF5F86"/>
    <w:rsid w:val="00F10753"/>
    <w:rsid w:val="00F940F9"/>
    <w:rsid w:val="00FE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E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1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86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7201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549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B9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6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A24"/>
  </w:style>
  <w:style w:type="paragraph" w:styleId="Piedepgina">
    <w:name w:val="footer"/>
    <w:basedOn w:val="Normal"/>
    <w:link w:val="PiedepginaCar"/>
    <w:uiPriority w:val="99"/>
    <w:unhideWhenUsed/>
    <w:rsid w:val="00D26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E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1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86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7201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549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B9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6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A24"/>
  </w:style>
  <w:style w:type="paragraph" w:styleId="Piedepgina">
    <w:name w:val="footer"/>
    <w:basedOn w:val="Normal"/>
    <w:link w:val="PiedepginaCar"/>
    <w:uiPriority w:val="99"/>
    <w:unhideWhenUsed/>
    <w:rsid w:val="00D26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gramasisac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98CB-68B3-495E-8129-EC7949CF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c</cp:lastModifiedBy>
  <cp:revision>2</cp:revision>
  <cp:lastPrinted>2016-02-26T22:33:00Z</cp:lastPrinted>
  <dcterms:created xsi:type="dcterms:W3CDTF">2020-03-11T15:34:00Z</dcterms:created>
  <dcterms:modified xsi:type="dcterms:W3CDTF">2020-03-11T15:34:00Z</dcterms:modified>
</cp:coreProperties>
</file>